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6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540"/>
        <w:gridCol w:w="720"/>
        <w:gridCol w:w="1080"/>
        <w:gridCol w:w="450"/>
        <w:gridCol w:w="1170"/>
        <w:gridCol w:w="630"/>
        <w:gridCol w:w="450"/>
        <w:gridCol w:w="1620"/>
        <w:gridCol w:w="450"/>
        <w:gridCol w:w="1440"/>
        <w:gridCol w:w="450"/>
        <w:gridCol w:w="3690"/>
      </w:tblGrid>
      <w:tr w:rsidR="00FA4B2A" w:rsidRPr="00DC34E9" w14:paraId="7B7C1C29" w14:textId="77777777" w:rsidTr="004869AF">
        <w:trPr>
          <w:trHeight w:val="255"/>
        </w:trPr>
        <w:tc>
          <w:tcPr>
            <w:tcW w:w="33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65BA8BC" w14:textId="77777777" w:rsidR="00FA4B2A" w:rsidRPr="00AE0FB1" w:rsidRDefault="00FA4B2A" w:rsidP="00F1735C">
            <w:pPr>
              <w:spacing w:after="0"/>
              <w:jc w:val="center"/>
              <w:rPr>
                <w:b/>
              </w:rPr>
            </w:pPr>
            <w:r>
              <w:object w:dxaOrig="2610" w:dyaOrig="1920" w14:anchorId="271497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00.5pt" o:ole="">
                  <v:imagedata r:id="rId8" o:title=""/>
                </v:shape>
                <o:OLEObject Type="Embed" ProgID="PBrush" ShapeID="_x0000_i1025" DrawAspect="Content" ObjectID="_1736586764" r:id="rId9"/>
              </w:objec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508F7" w14:textId="77777777" w:rsidR="00FA4B2A" w:rsidRPr="00983F3A" w:rsidRDefault="00FA4B2A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INSTITUCIONI ARSIMOR:</w:t>
            </w:r>
          </w:p>
        </w:tc>
        <w:tc>
          <w:tcPr>
            <w:tcW w:w="45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15CF4F" w14:textId="77777777" w:rsidR="00FA4B2A" w:rsidRPr="00983F3A" w:rsidRDefault="00FA4B2A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983F3A">
              <w:rPr>
                <w:b/>
                <w:color w:val="0000CC"/>
                <w:sz w:val="24"/>
                <w:szCs w:val="24"/>
              </w:rPr>
              <w:t>SHFMU “Shkëndija” - Suharekë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BEF2FA" w14:textId="77777777" w:rsidR="00FA4B2A" w:rsidRPr="00DC34E9" w:rsidRDefault="00FA4B2A" w:rsidP="00F1735C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>
              <w:object w:dxaOrig="2475" w:dyaOrig="2160" w14:anchorId="5BFA4F0E">
                <v:shape id="_x0000_i1026" type="#_x0000_t75" style="width:131.25pt;height:108.75pt" o:ole="">
                  <v:imagedata r:id="rId10" o:title=""/>
                </v:shape>
                <o:OLEObject Type="Embed" ProgID="PBrush" ShapeID="_x0000_i1026" DrawAspect="Content" ObjectID="_1736586765" r:id="rId11"/>
              </w:object>
            </w:r>
          </w:p>
        </w:tc>
      </w:tr>
      <w:tr w:rsidR="00FA4B2A" w:rsidRPr="00DC34E9" w14:paraId="1B0850BF" w14:textId="77777777" w:rsidTr="004869AF">
        <w:trPr>
          <w:trHeight w:val="210"/>
        </w:trPr>
        <w:tc>
          <w:tcPr>
            <w:tcW w:w="333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514BB3" w14:textId="77777777"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20724" w14:textId="77777777" w:rsidR="00FA4B2A" w:rsidRPr="00983F3A" w:rsidRDefault="00FA4B2A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PLANI VJETOR: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68C63F" w14:textId="77777777" w:rsidR="00FA4B2A" w:rsidRPr="00983F3A" w:rsidRDefault="00EF518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41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8A3461" w14:textId="77777777"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b/>
                <w:bCs/>
              </w:rPr>
            </w:pPr>
          </w:p>
        </w:tc>
      </w:tr>
      <w:tr w:rsidR="00FA4B2A" w:rsidRPr="00DC34E9" w14:paraId="57582973" w14:textId="77777777" w:rsidTr="004869AF">
        <w:trPr>
          <w:trHeight w:val="368"/>
        </w:trPr>
        <w:tc>
          <w:tcPr>
            <w:tcW w:w="333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0E6B42" w14:textId="77777777"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57B79" w14:textId="77777777" w:rsidR="00FA4B2A" w:rsidRPr="00983F3A" w:rsidRDefault="00CD68D7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FA4B2A" w:rsidRPr="00983F3A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CEA927" w14:textId="77777777"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ja-JP"/>
              </w:rPr>
            </w:pPr>
            <w:r w:rsidRPr="00983F3A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41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3BE8A1" w14:textId="77777777"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14:paraId="7D86B1B8" w14:textId="77777777" w:rsidTr="004869AF">
        <w:trPr>
          <w:trHeight w:val="314"/>
        </w:trPr>
        <w:tc>
          <w:tcPr>
            <w:tcW w:w="333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C3B0D1F" w14:textId="77777777"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35121" w14:textId="77777777"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C23FF" w14:textId="77777777"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F3A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41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FDD2A4" w14:textId="77777777"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14:paraId="5FBD1A94" w14:textId="77777777" w:rsidTr="004869AF">
        <w:trPr>
          <w:trHeight w:val="285"/>
        </w:trPr>
        <w:tc>
          <w:tcPr>
            <w:tcW w:w="333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35CDF5F" w14:textId="77777777"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21F59" w14:textId="77777777"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A95905" w14:textId="77777777"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1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C8FDCA" w14:textId="77777777"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14:paraId="078F49C9" w14:textId="77777777" w:rsidTr="004869AF">
        <w:trPr>
          <w:trHeight w:val="242"/>
        </w:trPr>
        <w:tc>
          <w:tcPr>
            <w:tcW w:w="33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B184B1" w14:textId="77777777"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C6DD7" w14:textId="77777777"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4EAE8A" w14:textId="77777777"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F3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8AD161" w14:textId="77777777"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8360E8" w14:paraId="5BE1D361" w14:textId="77777777" w:rsidTr="004869AF"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F0E6BCE" w14:textId="77777777" w:rsidR="00FA4B2A" w:rsidRPr="00DC34E9" w:rsidRDefault="00FA4B2A" w:rsidP="00F1735C">
            <w:pPr>
              <w:spacing w:after="0"/>
              <w:ind w:left="113" w:right="113"/>
              <w:rPr>
                <w:rFonts w:cs="Calibri"/>
                <w:b/>
                <w:bCs/>
                <w:sz w:val="26"/>
                <w:szCs w:val="26"/>
              </w:rPr>
            </w:pPr>
            <w:r w:rsidRPr="00DC34E9">
              <w:rPr>
                <w:rFonts w:cs="Calibri"/>
                <w:b/>
                <w:bCs/>
                <w:sz w:val="26"/>
                <w:szCs w:val="26"/>
              </w:rPr>
              <w:t xml:space="preserve">    Lënda</w:t>
            </w:r>
          </w:p>
          <w:p w14:paraId="074A71C4" w14:textId="77777777"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106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B1AF5" w14:textId="77777777"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 w:rsidRPr="003470C7">
              <w:rPr>
                <w:b/>
                <w:sz w:val="24"/>
                <w:szCs w:val="24"/>
              </w:rPr>
              <w:t>T E M A T   M Ë S I M O R E   T Ë   S H P Ë R N D A R A   G J A T Ë   M U A J V E</w:t>
            </w:r>
          </w:p>
        </w:tc>
        <w:tc>
          <w:tcPr>
            <w:tcW w:w="3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461008" w14:textId="77777777"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/>
                <w:b/>
                <w:sz w:val="24"/>
                <w:szCs w:val="24"/>
              </w:rPr>
            </w:pPr>
            <w:r w:rsidRPr="003470C7">
              <w:rPr>
                <w:b/>
                <w:bCs/>
                <w:sz w:val="24"/>
                <w:szCs w:val="24"/>
              </w:rPr>
              <w:t xml:space="preserve">Kontributi në rezultatet e të nxënit për kompetencat kryesore të </w:t>
            </w:r>
            <w:r w:rsidRPr="003470C7">
              <w:rPr>
                <w:rFonts w:eastAsia="ArialMT"/>
                <w:b/>
                <w:sz w:val="24"/>
                <w:szCs w:val="24"/>
                <w:shd w:val="clear" w:color="auto" w:fill="FFFFDD"/>
              </w:rPr>
              <w:t xml:space="preserve">shkallës </w:t>
            </w:r>
            <w:r>
              <w:rPr>
                <w:rFonts w:eastAsia="ArialMT"/>
                <w:b/>
                <w:sz w:val="24"/>
                <w:szCs w:val="24"/>
                <w:u w:val="single"/>
                <w:shd w:val="clear" w:color="auto" w:fill="FFFFDD"/>
              </w:rPr>
              <w:t>1</w:t>
            </w:r>
            <w:r w:rsidRPr="003470C7">
              <w:rPr>
                <w:rFonts w:eastAsia="ArialMT"/>
                <w:b/>
                <w:sz w:val="24"/>
                <w:szCs w:val="24"/>
                <w:shd w:val="clear" w:color="auto" w:fill="FFFFDD"/>
              </w:rPr>
              <w:t>.</w:t>
            </w:r>
          </w:p>
        </w:tc>
      </w:tr>
      <w:tr w:rsidR="00BA022F" w:rsidRPr="008360E8" w14:paraId="7C2CB6BC" w14:textId="77777777" w:rsidTr="004869AF">
        <w:trPr>
          <w:trHeight w:val="324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770D3A" w14:textId="77777777" w:rsidR="00BA022F" w:rsidRPr="00DC34E9" w:rsidRDefault="00BA022F" w:rsidP="00B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32D81" w14:textId="77777777" w:rsidR="00BA022F" w:rsidRPr="00BA022F" w:rsidRDefault="00BA022F" w:rsidP="00BA022F">
            <w:pPr>
              <w:spacing w:after="0" w:line="256" w:lineRule="auto"/>
              <w:jc w:val="center"/>
              <w:rPr>
                <w:b/>
                <w:bCs/>
                <w:color w:val="2F5496"/>
                <w:sz w:val="24"/>
                <w:szCs w:val="24"/>
              </w:rPr>
            </w:pPr>
            <w:r w:rsidRPr="00BA022F">
              <w:rPr>
                <w:b/>
                <w:sz w:val="24"/>
                <w:szCs w:val="24"/>
              </w:rPr>
              <w:t>GJYSMËVJETORI I</w:t>
            </w:r>
          </w:p>
        </w:tc>
        <w:tc>
          <w:tcPr>
            <w:tcW w:w="62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599FC" w14:textId="77777777" w:rsidR="00BA022F" w:rsidRPr="00BA022F" w:rsidRDefault="00BA022F" w:rsidP="00BA022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A022F">
              <w:rPr>
                <w:b/>
                <w:sz w:val="24"/>
                <w:szCs w:val="24"/>
              </w:rPr>
              <w:t>GJYSMËVJETORI II</w:t>
            </w:r>
          </w:p>
        </w:tc>
        <w:tc>
          <w:tcPr>
            <w:tcW w:w="3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6141F9" w14:textId="77777777" w:rsidR="00BA022F" w:rsidRPr="003470C7" w:rsidRDefault="00BA022F" w:rsidP="00BA02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</w:rPr>
            </w:pPr>
          </w:p>
        </w:tc>
      </w:tr>
      <w:tr w:rsidR="00170D0A" w:rsidRPr="008360E8" w14:paraId="202B5689" w14:textId="77777777" w:rsidTr="004869AF">
        <w:trPr>
          <w:cantSplit/>
          <w:trHeight w:val="459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B3CDC" w14:textId="77777777" w:rsidR="00170D0A" w:rsidRPr="00DC34E9" w:rsidRDefault="00170D0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AB9C8" w14:textId="77777777" w:rsidR="00170D0A" w:rsidRPr="003470C7" w:rsidRDefault="00170D0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TETOR – </w:t>
            </w:r>
            <w:r w:rsidRPr="003470C7">
              <w:rPr>
                <w:rFonts w:cs="Calibri"/>
                <w:b/>
                <w:sz w:val="24"/>
                <w:szCs w:val="24"/>
              </w:rPr>
              <w:t>NËNTOR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62325" w14:textId="77777777" w:rsidR="00170D0A" w:rsidRPr="003470C7" w:rsidRDefault="00170D0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HJETOR – </w:t>
            </w:r>
            <w:r w:rsidRPr="003470C7">
              <w:rPr>
                <w:rFonts w:cs="Calibri"/>
                <w:b/>
                <w:sz w:val="24"/>
                <w:szCs w:val="24"/>
              </w:rPr>
              <w:t>JANAR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F1516" w14:textId="77777777" w:rsidR="00170D0A" w:rsidRPr="003470C7" w:rsidRDefault="00170D0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Tw Cen MT Condensed" w:eastAsia="ArialMT" w:hAnsi="Tw Cen MT Condensed"/>
                <w:b/>
                <w:bCs/>
                <w:sz w:val="24"/>
                <w:szCs w:val="24"/>
              </w:rPr>
              <w:t>S</w:t>
            </w:r>
            <w:r w:rsidRPr="003470C7">
              <w:rPr>
                <w:rFonts w:cs="Calibri"/>
                <w:b/>
                <w:sz w:val="24"/>
                <w:szCs w:val="24"/>
              </w:rPr>
              <w:t xml:space="preserve">HKURT – MARS 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8D43D" w14:textId="77777777" w:rsidR="00170D0A" w:rsidRPr="003470C7" w:rsidRDefault="00170D0A" w:rsidP="00170D0A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ILL – MAJ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333E8" w14:textId="77777777" w:rsidR="00170D0A" w:rsidRPr="003470C7" w:rsidRDefault="00170D0A" w:rsidP="00170D0A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>QERSHOR</w:t>
            </w:r>
          </w:p>
        </w:tc>
        <w:tc>
          <w:tcPr>
            <w:tcW w:w="3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FAF59E" w14:textId="77777777" w:rsidR="00170D0A" w:rsidRPr="003470C7" w:rsidRDefault="00170D0A" w:rsidP="00F1735C">
            <w:pPr>
              <w:spacing w:after="0" w:line="240" w:lineRule="auto"/>
              <w:rPr>
                <w:rFonts w:eastAsia="ArialMT"/>
              </w:rPr>
            </w:pPr>
            <w:r w:rsidRPr="003470C7">
              <w:rPr>
                <w:rFonts w:eastAsia="ArialMT"/>
                <w:b/>
              </w:rPr>
              <w:t>I</w:t>
            </w:r>
            <w:r w:rsidRPr="003470C7">
              <w:rPr>
                <w:rFonts w:eastAsia="ArialMT"/>
              </w:rPr>
              <w:t>. Kompetenca e komunikimit dhe e të shprehurit – Komunikues efektiv</w:t>
            </w:r>
          </w:p>
          <w:p w14:paraId="3EAD79ED" w14:textId="77777777" w:rsidR="00170D0A" w:rsidRPr="003470C7" w:rsidRDefault="00170D0A" w:rsidP="00F1735C">
            <w:pPr>
              <w:spacing w:after="0" w:line="240" w:lineRule="auto"/>
              <w:rPr>
                <w:rFonts w:eastAsia="ArialMT"/>
              </w:rPr>
            </w:pPr>
            <w:r>
              <w:rPr>
                <w:rFonts w:ascii="Agency FB" w:eastAsia="ArialMT" w:hAnsi="Agency FB"/>
                <w:b/>
                <w:bCs/>
              </w:rPr>
              <w:t>1, 2, 3, 4, 5, 6, 7, 8, 9.</w:t>
            </w:r>
          </w:p>
        </w:tc>
      </w:tr>
      <w:tr w:rsidR="00170D0A" w:rsidRPr="008360E8" w14:paraId="49F5B081" w14:textId="77777777" w:rsidTr="004869AF">
        <w:trPr>
          <w:cantSplit/>
          <w:trHeight w:val="459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9A38CA7" w14:textId="77777777" w:rsidR="00170D0A" w:rsidRPr="003470C7" w:rsidRDefault="00170D0A" w:rsidP="00F1735C">
            <w:pPr>
              <w:spacing w:after="0"/>
              <w:ind w:left="113" w:right="113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Gjuhë angleze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57B610" w14:textId="77777777" w:rsidR="00170D0A" w:rsidRDefault="00170D0A" w:rsidP="00F1735C">
            <w:pPr>
              <w:pStyle w:val="TableParagraph"/>
              <w:ind w:left="108"/>
            </w:pPr>
            <w:r>
              <w:rPr>
                <w:rFonts w:ascii="Arial"/>
              </w:rPr>
              <w:t>-</w:t>
            </w:r>
            <w:r>
              <w:t>greetings and introduction-LNLT</w:t>
            </w:r>
          </w:p>
          <w:p w14:paraId="09F06406" w14:textId="77777777" w:rsidR="00170D0A" w:rsidRDefault="00170D0A" w:rsidP="00F1735C">
            <w:pPr>
              <w:pStyle w:val="TableParagraph"/>
              <w:ind w:left="0"/>
            </w:pPr>
          </w:p>
          <w:p w14:paraId="6639F658" w14:textId="77777777" w:rsidR="00170D0A" w:rsidRDefault="00170D0A" w:rsidP="006041F9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53" w:lineRule="exact"/>
            </w:pPr>
            <w:r>
              <w:t>Animals-FNFL</w:t>
            </w:r>
          </w:p>
          <w:p w14:paraId="58AC88B3" w14:textId="77777777" w:rsidR="00170D0A" w:rsidRDefault="00170D0A" w:rsidP="00F1735C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</w:p>
          <w:p w14:paraId="6E052918" w14:textId="77777777" w:rsidR="00170D0A" w:rsidRDefault="00170D0A" w:rsidP="006041F9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53" w:lineRule="exact"/>
            </w:pPr>
            <w:r>
              <w:t xml:space="preserve">more </w:t>
            </w:r>
            <w:proofErr w:type="spellStart"/>
            <w:r>
              <w:t>colours</w:t>
            </w:r>
            <w:proofErr w:type="spellEnd"/>
            <w:r>
              <w:t>-LNLT</w:t>
            </w:r>
          </w:p>
          <w:p w14:paraId="57067767" w14:textId="77777777" w:rsidR="00170D0A" w:rsidRDefault="00170D0A" w:rsidP="006041F9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</w:p>
          <w:p w14:paraId="2E1F83A9" w14:textId="77777777" w:rsidR="00170D0A" w:rsidRDefault="00170D0A" w:rsidP="006041F9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before="3"/>
            </w:pPr>
            <w:r>
              <w:t>free time</w:t>
            </w:r>
            <w:r>
              <w:rPr>
                <w:spacing w:val="-1"/>
              </w:rPr>
              <w:t xml:space="preserve"> </w:t>
            </w:r>
            <w:r>
              <w:t>activities-LNLT</w:t>
            </w:r>
          </w:p>
          <w:p w14:paraId="0A0AAAB0" w14:textId="77777777" w:rsidR="00170D0A" w:rsidRDefault="00170D0A" w:rsidP="00F1735C">
            <w:pPr>
              <w:spacing w:after="0" w:line="240" w:lineRule="auto"/>
            </w:pPr>
          </w:p>
          <w:p w14:paraId="5642CF91" w14:textId="77777777" w:rsidR="00170D0A" w:rsidRDefault="00170D0A" w:rsidP="00EF55FD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53" w:lineRule="exact"/>
            </w:pPr>
            <w:r>
              <w:t xml:space="preserve">numbers 1 – 5 </w:t>
            </w:r>
          </w:p>
          <w:p w14:paraId="5C21DF44" w14:textId="77777777" w:rsidR="00170D0A" w:rsidRDefault="00170D0A" w:rsidP="00DB7D15">
            <w:pPr>
              <w:pStyle w:val="TableParagraph"/>
              <w:tabs>
                <w:tab w:val="left" w:pos="253"/>
              </w:tabs>
              <w:spacing w:line="253" w:lineRule="exact"/>
              <w:ind w:left="252"/>
            </w:pPr>
            <w:r>
              <w:t>LNLT</w:t>
            </w:r>
          </w:p>
          <w:p w14:paraId="1A7F1BA2" w14:textId="77777777" w:rsidR="00DB7D15" w:rsidRDefault="00DB7D15" w:rsidP="00DB7D15">
            <w:pPr>
              <w:pStyle w:val="TableParagraph"/>
              <w:tabs>
                <w:tab w:val="left" w:pos="253"/>
              </w:tabs>
              <w:spacing w:line="253" w:lineRule="exact"/>
              <w:ind w:left="252"/>
            </w:pPr>
          </w:p>
          <w:p w14:paraId="1953C6DB" w14:textId="77777777" w:rsidR="00DB7D15" w:rsidRDefault="00DB7D15" w:rsidP="00DB7D15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before="3"/>
            </w:pPr>
            <w:r>
              <w:t>classroom objects-LNLT</w:t>
            </w:r>
          </w:p>
          <w:p w14:paraId="3E009175" w14:textId="77777777" w:rsidR="00DB7D15" w:rsidRPr="007574D7" w:rsidRDefault="00DB7D15" w:rsidP="00DB7D15">
            <w:pPr>
              <w:pStyle w:val="TableParagraph"/>
              <w:tabs>
                <w:tab w:val="left" w:pos="253"/>
              </w:tabs>
              <w:spacing w:line="253" w:lineRule="exact"/>
            </w:pPr>
          </w:p>
        </w:tc>
        <w:tc>
          <w:tcPr>
            <w:tcW w:w="22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D8FD70" w14:textId="77777777" w:rsidR="00170D0A" w:rsidRDefault="00170D0A" w:rsidP="00F1735C">
            <w:pPr>
              <w:spacing w:after="0" w:line="240" w:lineRule="auto"/>
            </w:pPr>
          </w:p>
          <w:p w14:paraId="3D7F738D" w14:textId="77777777" w:rsidR="00170D0A" w:rsidRDefault="00170D0A" w:rsidP="00F1735C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1"/>
            </w:pPr>
            <w:r>
              <w:t>Counting up to</w:t>
            </w:r>
            <w:r>
              <w:rPr>
                <w:spacing w:val="-3"/>
              </w:rPr>
              <w:t xml:space="preserve"> </w:t>
            </w:r>
            <w:r>
              <w:t>5-LE</w:t>
            </w:r>
          </w:p>
          <w:p w14:paraId="5D80B519" w14:textId="77777777" w:rsidR="00170D0A" w:rsidRDefault="00170D0A" w:rsidP="00B13CC3">
            <w:pPr>
              <w:pStyle w:val="TableParagraph"/>
              <w:tabs>
                <w:tab w:val="left" w:pos="253"/>
              </w:tabs>
              <w:spacing w:before="1"/>
              <w:ind w:left="252"/>
            </w:pPr>
          </w:p>
          <w:p w14:paraId="2DB067DC" w14:textId="77777777" w:rsidR="00170D0A" w:rsidRDefault="00170D0A" w:rsidP="00B13CC3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1"/>
            </w:pPr>
            <w:r w:rsidRPr="00B13CC3">
              <w:rPr>
                <w:rFonts w:ascii="Arial"/>
                <w:spacing w:val="-48"/>
              </w:rPr>
              <w:t xml:space="preserve"> </w:t>
            </w:r>
            <w:r>
              <w:t>classroom objects-FNFL</w:t>
            </w:r>
          </w:p>
          <w:p w14:paraId="638D2C5A" w14:textId="77777777" w:rsidR="00170D0A" w:rsidRDefault="00170D0A" w:rsidP="00170D0A">
            <w:pPr>
              <w:pStyle w:val="TableParagraph"/>
              <w:tabs>
                <w:tab w:val="left" w:pos="253"/>
              </w:tabs>
              <w:spacing w:before="1"/>
              <w:ind w:left="252"/>
            </w:pPr>
          </w:p>
          <w:p w14:paraId="39EB52D6" w14:textId="77777777" w:rsidR="00170D0A" w:rsidRDefault="00170D0A" w:rsidP="00F1735C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1"/>
            </w:pPr>
            <w:r>
              <w:t>introducing others-LNLT</w:t>
            </w:r>
          </w:p>
          <w:p w14:paraId="13D5A2ED" w14:textId="77777777" w:rsidR="00170D0A" w:rsidRDefault="00170D0A" w:rsidP="00F1735C">
            <w:pPr>
              <w:spacing w:after="0" w:line="240" w:lineRule="auto"/>
            </w:pPr>
          </w:p>
          <w:p w14:paraId="05D82702" w14:textId="77777777" w:rsidR="00170D0A" w:rsidRDefault="00170D0A" w:rsidP="00B13CC3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3"/>
              <w:ind w:right="334"/>
            </w:pPr>
            <w:r>
              <w:t>Exposure to articles a / an and the plural</w:t>
            </w:r>
            <w:r>
              <w:rPr>
                <w:spacing w:val="-3"/>
              </w:rPr>
              <w:t xml:space="preserve"> </w:t>
            </w:r>
            <w:r>
              <w:t>form-LE</w:t>
            </w:r>
          </w:p>
          <w:p w14:paraId="505D2116" w14:textId="77777777" w:rsidR="00170D0A" w:rsidRPr="007574D7" w:rsidRDefault="00170D0A" w:rsidP="00F1735C">
            <w:pPr>
              <w:spacing w:after="0" w:line="240" w:lineRule="auto"/>
            </w:pPr>
          </w:p>
        </w:tc>
        <w:tc>
          <w:tcPr>
            <w:tcW w:w="22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B2D06" w14:textId="77777777" w:rsidR="00170D0A" w:rsidRDefault="00170D0A" w:rsidP="00F1735C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</w:p>
          <w:p w14:paraId="508B0576" w14:textId="77777777" w:rsidR="00170D0A" w:rsidRDefault="00170D0A" w:rsidP="002E7A93">
            <w:pPr>
              <w:pStyle w:val="TableParagraph"/>
              <w:numPr>
                <w:ilvl w:val="0"/>
                <w:numId w:val="2"/>
              </w:numPr>
              <w:tabs>
                <w:tab w:val="left" w:pos="162"/>
              </w:tabs>
              <w:spacing w:line="251" w:lineRule="exact"/>
              <w:ind w:left="162"/>
            </w:pPr>
            <w:r>
              <w:t>Family</w:t>
            </w:r>
            <w:r>
              <w:rPr>
                <w:spacing w:val="-2"/>
              </w:rPr>
              <w:t xml:space="preserve"> </w:t>
            </w:r>
            <w:r>
              <w:t>members-LNLT</w:t>
            </w:r>
          </w:p>
          <w:p w14:paraId="005D683F" w14:textId="77777777" w:rsidR="00170D0A" w:rsidRDefault="00170D0A" w:rsidP="002E7A93">
            <w:pPr>
              <w:pStyle w:val="TableParagraph"/>
              <w:tabs>
                <w:tab w:val="left" w:pos="162"/>
              </w:tabs>
              <w:spacing w:line="251" w:lineRule="exact"/>
              <w:ind w:left="162"/>
            </w:pPr>
          </w:p>
          <w:p w14:paraId="1A74ED57" w14:textId="77777777" w:rsidR="00170D0A" w:rsidRDefault="00170D0A" w:rsidP="002E7A93">
            <w:pPr>
              <w:pStyle w:val="TableParagraph"/>
              <w:tabs>
                <w:tab w:val="left" w:pos="162"/>
              </w:tabs>
              <w:spacing w:line="251" w:lineRule="exact"/>
              <w:ind w:left="162"/>
            </w:pPr>
          </w:p>
          <w:p w14:paraId="12C1DBC8" w14:textId="77777777" w:rsidR="00170D0A" w:rsidRDefault="00170D0A" w:rsidP="002E7A93">
            <w:pPr>
              <w:pStyle w:val="TableParagraph"/>
              <w:numPr>
                <w:ilvl w:val="0"/>
                <w:numId w:val="2"/>
              </w:numPr>
              <w:tabs>
                <w:tab w:val="left" w:pos="162"/>
              </w:tabs>
              <w:spacing w:line="251" w:lineRule="exact"/>
              <w:ind w:left="162"/>
            </w:pPr>
            <w:r>
              <w:t>Verb ‘have</w:t>
            </w:r>
            <w:r>
              <w:rPr>
                <w:spacing w:val="-1"/>
              </w:rPr>
              <w:t xml:space="preserve"> </w:t>
            </w:r>
            <w:r>
              <w:t>got’ – LE</w:t>
            </w:r>
          </w:p>
          <w:p w14:paraId="321939D7" w14:textId="77777777" w:rsidR="00170D0A" w:rsidRDefault="00170D0A" w:rsidP="002E7A93">
            <w:pPr>
              <w:pStyle w:val="TableParagraph"/>
              <w:tabs>
                <w:tab w:val="left" w:pos="162"/>
              </w:tabs>
              <w:spacing w:line="251" w:lineRule="exact"/>
              <w:ind w:left="162"/>
            </w:pPr>
          </w:p>
          <w:p w14:paraId="0CCCC342" w14:textId="77777777" w:rsidR="00170D0A" w:rsidRDefault="00170D0A" w:rsidP="002E7A93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162"/>
            </w:pPr>
            <w:r>
              <w:t>introducing others-LNLT</w:t>
            </w:r>
          </w:p>
          <w:p w14:paraId="266B71FA" w14:textId="77777777" w:rsidR="00170D0A" w:rsidRDefault="00170D0A" w:rsidP="002E7A93">
            <w:pPr>
              <w:tabs>
                <w:tab w:val="left" w:pos="162"/>
              </w:tabs>
              <w:spacing w:after="0" w:line="240" w:lineRule="auto"/>
              <w:ind w:left="162"/>
            </w:pPr>
          </w:p>
          <w:p w14:paraId="030043BD" w14:textId="77777777" w:rsidR="00170D0A" w:rsidRPr="007574D7" w:rsidRDefault="00170D0A" w:rsidP="004869A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spacing w:before="4"/>
              <w:ind w:left="162"/>
            </w:pP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335AD0" w14:textId="77777777" w:rsidR="004869AF" w:rsidRDefault="004869AF" w:rsidP="004869AF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after="0" w:line="240" w:lineRule="auto"/>
              <w:ind w:left="162"/>
            </w:pPr>
            <w:r>
              <w:t>Abilities-LNLT</w:t>
            </w:r>
          </w:p>
          <w:p w14:paraId="192FBD67" w14:textId="77777777" w:rsidR="004869AF" w:rsidRDefault="004869AF" w:rsidP="004869AF">
            <w:pPr>
              <w:tabs>
                <w:tab w:val="left" w:pos="162"/>
              </w:tabs>
              <w:spacing w:after="0" w:line="240" w:lineRule="auto"/>
              <w:ind w:left="162"/>
            </w:pPr>
          </w:p>
          <w:p w14:paraId="5781C8BF" w14:textId="77777777" w:rsidR="004869AF" w:rsidRDefault="004869AF" w:rsidP="004869A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spacing w:before="4"/>
              <w:ind w:left="162"/>
            </w:pPr>
            <w:r>
              <w:t>Counting up to</w:t>
            </w:r>
            <w:r>
              <w:rPr>
                <w:spacing w:val="-3"/>
              </w:rPr>
              <w:t xml:space="preserve"> </w:t>
            </w:r>
            <w:r>
              <w:t>10-LE</w:t>
            </w:r>
          </w:p>
          <w:p w14:paraId="28FF274C" w14:textId="77777777" w:rsidR="00170D0A" w:rsidRDefault="00170D0A" w:rsidP="00F1735C">
            <w:pPr>
              <w:spacing w:after="0" w:line="240" w:lineRule="auto"/>
            </w:pPr>
          </w:p>
          <w:p w14:paraId="5F935544" w14:textId="77777777" w:rsidR="00170D0A" w:rsidRDefault="00170D0A" w:rsidP="002E7A93">
            <w:pPr>
              <w:pStyle w:val="TableParagraph"/>
              <w:numPr>
                <w:ilvl w:val="0"/>
                <w:numId w:val="10"/>
              </w:numPr>
              <w:spacing w:before="3"/>
              <w:ind w:left="162"/>
            </w:pPr>
            <w:r>
              <w:t>Toys-LNLT</w:t>
            </w:r>
          </w:p>
          <w:p w14:paraId="323AF68F" w14:textId="77777777" w:rsidR="00170D0A" w:rsidRDefault="00170D0A" w:rsidP="002E7A93">
            <w:pPr>
              <w:spacing w:after="0" w:line="240" w:lineRule="auto"/>
              <w:ind w:left="162"/>
            </w:pPr>
          </w:p>
          <w:p w14:paraId="1B119229" w14:textId="77777777" w:rsidR="00170D0A" w:rsidRDefault="00170D0A" w:rsidP="002E7A93">
            <w:pPr>
              <w:pStyle w:val="TableParagraph"/>
              <w:numPr>
                <w:ilvl w:val="0"/>
                <w:numId w:val="4"/>
              </w:numPr>
              <w:spacing w:line="253" w:lineRule="exact"/>
              <w:ind w:left="162"/>
            </w:pPr>
            <w:r>
              <w:t>body</w:t>
            </w:r>
            <w:r>
              <w:rPr>
                <w:spacing w:val="-3"/>
              </w:rPr>
              <w:t xml:space="preserve"> </w:t>
            </w:r>
            <w:r>
              <w:t>parts-LNLT</w:t>
            </w:r>
          </w:p>
          <w:p w14:paraId="0C20E9F1" w14:textId="77777777" w:rsidR="00170D0A" w:rsidRDefault="00170D0A" w:rsidP="002E7A93">
            <w:pPr>
              <w:spacing w:after="0" w:line="240" w:lineRule="auto"/>
              <w:ind w:left="162"/>
            </w:pPr>
          </w:p>
          <w:p w14:paraId="65BB7B1F" w14:textId="77777777" w:rsidR="00170D0A" w:rsidRDefault="00170D0A" w:rsidP="002E7A93">
            <w:pPr>
              <w:pStyle w:val="TableParagraph"/>
              <w:numPr>
                <w:ilvl w:val="0"/>
                <w:numId w:val="5"/>
              </w:numPr>
              <w:spacing w:before="3"/>
              <w:ind w:left="162"/>
            </w:pPr>
            <w:r>
              <w:t>snacks and</w:t>
            </w:r>
            <w:r>
              <w:rPr>
                <w:spacing w:val="-4"/>
              </w:rPr>
              <w:t xml:space="preserve"> </w:t>
            </w:r>
            <w:r>
              <w:t>drinks-FNFL</w:t>
            </w:r>
          </w:p>
          <w:p w14:paraId="646F336B" w14:textId="77777777" w:rsidR="00170D0A" w:rsidRPr="007574D7" w:rsidRDefault="00170D0A" w:rsidP="004869AF">
            <w:pPr>
              <w:spacing w:after="0" w:line="240" w:lineRule="auto"/>
            </w:pPr>
          </w:p>
        </w:tc>
        <w:tc>
          <w:tcPr>
            <w:tcW w:w="1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1483F0" w14:textId="77777777" w:rsidR="00170D0A" w:rsidRPr="007574D7" w:rsidRDefault="004869AF" w:rsidP="00170D0A">
            <w:pPr>
              <w:spacing w:after="0" w:line="240" w:lineRule="auto"/>
            </w:pPr>
            <w:r>
              <w:t>-imaginary</w:t>
            </w:r>
            <w:r w:rsidRPr="00C07404">
              <w:rPr>
                <w:spacing w:val="-4"/>
              </w:rPr>
              <w:t xml:space="preserve"> </w:t>
            </w:r>
            <w:r>
              <w:t>friends-LNLT</w:t>
            </w:r>
          </w:p>
        </w:tc>
        <w:tc>
          <w:tcPr>
            <w:tcW w:w="3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164F86" w14:textId="77777777" w:rsidR="00170D0A" w:rsidRPr="003470C7" w:rsidRDefault="00170D0A" w:rsidP="003C289A">
            <w:pPr>
              <w:pStyle w:val="ListParagraph"/>
              <w:rPr>
                <w:rFonts w:eastAsia="ArialMT"/>
                <w:b/>
                <w:bCs/>
              </w:rPr>
            </w:pPr>
          </w:p>
        </w:tc>
      </w:tr>
      <w:tr w:rsidR="00170D0A" w:rsidRPr="008360E8" w14:paraId="4CB3908A" w14:textId="77777777" w:rsidTr="004869AF">
        <w:trPr>
          <w:cantSplit/>
          <w:trHeight w:val="888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81231F" w14:textId="77777777" w:rsidR="00170D0A" w:rsidRPr="00DC34E9" w:rsidRDefault="00170D0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D4970" w14:textId="77777777" w:rsidR="00170D0A" w:rsidRPr="007D002F" w:rsidRDefault="00170D0A" w:rsidP="00F1735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6F3D4" w14:textId="77777777" w:rsidR="00170D0A" w:rsidRPr="007D002F" w:rsidRDefault="00170D0A" w:rsidP="00F17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4D0F3" w14:textId="77777777" w:rsidR="00170D0A" w:rsidRPr="007D002F" w:rsidRDefault="00170D0A" w:rsidP="00F173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0EF51" w14:textId="77777777" w:rsidR="00170D0A" w:rsidRPr="007D002F" w:rsidRDefault="00170D0A" w:rsidP="00F1735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9C5C7" w14:textId="77777777" w:rsidR="00170D0A" w:rsidRPr="007D002F" w:rsidRDefault="00170D0A" w:rsidP="00F1735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5247B" w14:textId="77777777" w:rsidR="00170D0A" w:rsidRPr="003470C7" w:rsidRDefault="00170D0A" w:rsidP="00F1735C">
            <w:pPr>
              <w:spacing w:after="0" w:line="240" w:lineRule="auto"/>
              <w:ind w:left="12"/>
              <w:rPr>
                <w:rFonts w:eastAsia="ArialMT"/>
                <w:b/>
                <w:bCs/>
              </w:rPr>
            </w:pPr>
            <w:r w:rsidRPr="003470C7">
              <w:rPr>
                <w:rFonts w:eastAsia="ArialMT"/>
                <w:b/>
                <w:bCs/>
              </w:rPr>
              <w:t xml:space="preserve">II. </w:t>
            </w:r>
            <w:r w:rsidRPr="003470C7">
              <w:rPr>
                <w:rFonts w:eastAsia="ArialMT"/>
                <w:bCs/>
              </w:rPr>
              <w:t>Kompetenca e të menduarit</w:t>
            </w:r>
            <w:r>
              <w:rPr>
                <w:rFonts w:eastAsia="ArialMT"/>
                <w:bCs/>
              </w:rPr>
              <w:t xml:space="preserve">                       </w:t>
            </w:r>
            <w:r w:rsidRPr="003470C7">
              <w:rPr>
                <w:rFonts w:eastAsia="ArialMT"/>
                <w:bCs/>
              </w:rPr>
              <w:t>– Mendimtar kreativ</w:t>
            </w:r>
            <w:r w:rsidRPr="003470C7">
              <w:rPr>
                <w:rFonts w:eastAsia="ArialMT"/>
                <w:b/>
                <w:bCs/>
              </w:rPr>
              <w:t xml:space="preserve">    </w:t>
            </w:r>
          </w:p>
          <w:p w14:paraId="16155D93" w14:textId="77777777" w:rsidR="00170D0A" w:rsidRPr="003470C7" w:rsidRDefault="00170D0A" w:rsidP="00F1735C">
            <w:pPr>
              <w:spacing w:after="0" w:line="240" w:lineRule="auto"/>
              <w:ind w:left="12"/>
              <w:rPr>
                <w:rFonts w:eastAsia="ArialMT"/>
                <w:b/>
                <w:bCs/>
              </w:rPr>
            </w:pPr>
            <w:r w:rsidRPr="003470C7">
              <w:rPr>
                <w:rFonts w:ascii="Agency FB" w:eastAsia="ArialMT" w:hAnsi="Agency FB"/>
                <w:b/>
                <w:bCs/>
              </w:rPr>
              <w:t>1, 2, 3, 4, 5, 6, 7, 8.</w:t>
            </w:r>
          </w:p>
        </w:tc>
      </w:tr>
      <w:tr w:rsidR="00170D0A" w:rsidRPr="008360E8" w14:paraId="09343CE9" w14:textId="77777777" w:rsidTr="004869AF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CEA8E" w14:textId="77777777" w:rsidR="00170D0A" w:rsidRPr="00DC34E9" w:rsidRDefault="00170D0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F1D0F" w14:textId="77777777" w:rsidR="00170D0A" w:rsidRPr="007D002F" w:rsidRDefault="00170D0A" w:rsidP="00F1735C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A8944" w14:textId="77777777" w:rsidR="00170D0A" w:rsidRDefault="00170D0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0ADBF" w14:textId="77777777" w:rsidR="00170D0A" w:rsidRPr="007D002F" w:rsidRDefault="00170D0A" w:rsidP="00F17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6737F" w14:textId="77777777" w:rsidR="00170D0A" w:rsidRPr="007D002F" w:rsidRDefault="00170D0A" w:rsidP="00F17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99ECA" w14:textId="77777777" w:rsidR="00170D0A" w:rsidRPr="007D002F" w:rsidRDefault="00170D0A" w:rsidP="00F17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ED6215" w14:textId="77777777" w:rsidR="00170D0A" w:rsidRPr="003470C7" w:rsidRDefault="00170D0A" w:rsidP="00F1735C">
            <w:pPr>
              <w:spacing w:after="0" w:line="240" w:lineRule="auto"/>
              <w:rPr>
                <w:bCs/>
              </w:rPr>
            </w:pPr>
            <w:r w:rsidRPr="003470C7">
              <w:rPr>
                <w:b/>
                <w:bCs/>
              </w:rPr>
              <w:t xml:space="preserve">III. </w:t>
            </w:r>
            <w:r w:rsidRPr="003470C7">
              <w:rPr>
                <w:bCs/>
              </w:rPr>
              <w:t xml:space="preserve">Kompetenca e të nxënit </w:t>
            </w:r>
            <w:r w:rsidRPr="003470C7">
              <w:rPr>
                <w:rFonts w:eastAsia="ArialMT"/>
                <w:bCs/>
              </w:rPr>
              <w:t xml:space="preserve">– </w:t>
            </w:r>
            <w:r w:rsidRPr="003470C7">
              <w:rPr>
                <w:bCs/>
              </w:rPr>
              <w:t>Nxënës i suksesshëm</w:t>
            </w:r>
            <w:r w:rsidRPr="003470C7">
              <w:rPr>
                <w:b/>
                <w:bCs/>
              </w:rPr>
              <w:t xml:space="preserve"> </w:t>
            </w:r>
          </w:p>
          <w:p w14:paraId="37D88A09" w14:textId="77777777" w:rsidR="00170D0A" w:rsidRPr="003470C7" w:rsidRDefault="00170D0A" w:rsidP="00F1735C">
            <w:pPr>
              <w:spacing w:after="0" w:line="240" w:lineRule="auto"/>
              <w:rPr>
                <w:bCs/>
              </w:rPr>
            </w:pPr>
            <w:r>
              <w:rPr>
                <w:rFonts w:ascii="Agency FB" w:hAnsi="Agency FB"/>
                <w:b/>
                <w:bCs/>
              </w:rPr>
              <w:t>1, 2, 3, 4,5, 6, 7</w:t>
            </w:r>
            <w:r w:rsidRPr="003470C7">
              <w:rPr>
                <w:rFonts w:ascii="Agency FB" w:hAnsi="Agency FB"/>
                <w:b/>
                <w:bCs/>
              </w:rPr>
              <w:t>.</w:t>
            </w:r>
          </w:p>
        </w:tc>
      </w:tr>
      <w:tr w:rsidR="00170D0A" w:rsidRPr="008360E8" w14:paraId="1D4FBA14" w14:textId="77777777" w:rsidTr="004869AF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16E9E" w14:textId="77777777" w:rsidR="00170D0A" w:rsidRPr="00DC34E9" w:rsidRDefault="00170D0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D712D" w14:textId="77777777" w:rsidR="00170D0A" w:rsidRPr="007D002F" w:rsidRDefault="00170D0A" w:rsidP="00F1735C">
            <w:pPr>
              <w:spacing w:after="0" w:line="28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B93A8" w14:textId="77777777" w:rsidR="00170D0A" w:rsidRPr="006C26D6" w:rsidRDefault="00170D0A" w:rsidP="00F173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C5260" w14:textId="77777777" w:rsidR="00170D0A" w:rsidRPr="007D002F" w:rsidRDefault="00170D0A" w:rsidP="00F1735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0E525" w14:textId="77777777" w:rsidR="00170D0A" w:rsidRPr="0030248D" w:rsidRDefault="00170D0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A617" w14:textId="77777777" w:rsidR="00170D0A" w:rsidRPr="0030248D" w:rsidRDefault="00170D0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B79EB1" w14:textId="77777777" w:rsidR="00170D0A" w:rsidRPr="003470C7" w:rsidRDefault="00170D0A" w:rsidP="008736A4">
            <w:pPr>
              <w:spacing w:after="0" w:line="240" w:lineRule="auto"/>
              <w:rPr>
                <w:bCs/>
              </w:rPr>
            </w:pPr>
            <w:r w:rsidRPr="003470C7">
              <w:rPr>
                <w:b/>
                <w:bCs/>
              </w:rPr>
              <w:t xml:space="preserve">IV. </w:t>
            </w:r>
            <w:r w:rsidRPr="003470C7">
              <w:rPr>
                <w:bCs/>
              </w:rPr>
              <w:t>Kompetenca për jetë, për punë dhe mjedis</w:t>
            </w:r>
            <w:r w:rsidRPr="003470C7">
              <w:rPr>
                <w:rFonts w:eastAsia="ArialMT"/>
                <w:bCs/>
              </w:rPr>
              <w:t>–</w:t>
            </w:r>
            <w:r w:rsidRPr="003470C7">
              <w:rPr>
                <w:bCs/>
              </w:rPr>
              <w:t xml:space="preserve"> Kontribuues produktiv</w:t>
            </w:r>
            <w:r w:rsidRPr="003470C7">
              <w:rPr>
                <w:b/>
                <w:bCs/>
              </w:rPr>
              <w:t xml:space="preserve"> </w:t>
            </w:r>
            <w:r>
              <w:rPr>
                <w:rFonts w:ascii="Agency FB" w:hAnsi="Agency FB"/>
                <w:b/>
              </w:rPr>
              <w:t>1, 2, 3, 4, 5, 6</w:t>
            </w:r>
            <w:r w:rsidRPr="003470C7">
              <w:rPr>
                <w:rFonts w:ascii="Agency FB" w:hAnsi="Agency FB"/>
                <w:b/>
              </w:rPr>
              <w:t>.</w:t>
            </w:r>
          </w:p>
        </w:tc>
      </w:tr>
      <w:tr w:rsidR="00170D0A" w:rsidRPr="008360E8" w14:paraId="396E2A1E" w14:textId="77777777" w:rsidTr="004869AF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A25993" w14:textId="77777777" w:rsidR="00170D0A" w:rsidRPr="00DC34E9" w:rsidRDefault="00170D0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31ABE" w14:textId="77777777" w:rsidR="00170D0A" w:rsidRDefault="00170D0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5C9A9" w14:textId="77777777" w:rsidR="00170D0A" w:rsidRDefault="00170D0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61BC2" w14:textId="77777777" w:rsidR="00170D0A" w:rsidRDefault="00170D0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3A044" w14:textId="77777777" w:rsidR="00170D0A" w:rsidRPr="0030248D" w:rsidRDefault="00170D0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832CA" w14:textId="77777777" w:rsidR="00170D0A" w:rsidRPr="0030248D" w:rsidRDefault="00170D0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1119F2" w14:textId="77777777" w:rsidR="00170D0A" w:rsidRPr="003470C7" w:rsidRDefault="00170D0A" w:rsidP="00F1735C">
            <w:pPr>
              <w:spacing w:after="0" w:line="240" w:lineRule="auto"/>
              <w:rPr>
                <w:b/>
                <w:bCs/>
              </w:rPr>
            </w:pPr>
            <w:r w:rsidRPr="003470C7">
              <w:rPr>
                <w:b/>
                <w:bCs/>
              </w:rPr>
              <w:t xml:space="preserve">V. </w:t>
            </w:r>
            <w:r w:rsidRPr="003470C7">
              <w:rPr>
                <w:bCs/>
              </w:rPr>
              <w:t xml:space="preserve">Kompetenca personale </w:t>
            </w:r>
            <w:r w:rsidRPr="003470C7">
              <w:rPr>
                <w:bCs/>
              </w:rPr>
              <w:br/>
              <w:t>– Individ i shëndoshë</w:t>
            </w:r>
          </w:p>
          <w:p w14:paraId="1F1D12FD" w14:textId="77777777" w:rsidR="00170D0A" w:rsidRPr="003470C7" w:rsidRDefault="00170D0A" w:rsidP="00F1735C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1, 2, 3, 4, 5, 6, 7.</w:t>
            </w:r>
          </w:p>
        </w:tc>
      </w:tr>
      <w:tr w:rsidR="00170D0A" w:rsidRPr="008360E8" w14:paraId="3DA6FE3E" w14:textId="77777777" w:rsidTr="004869AF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528FE9" w14:textId="77777777" w:rsidR="00170D0A" w:rsidRPr="00DC34E9" w:rsidRDefault="00170D0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7B90F" w14:textId="77777777" w:rsidR="00170D0A" w:rsidRDefault="00170D0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33F00" w14:textId="77777777" w:rsidR="00170D0A" w:rsidRDefault="00170D0A" w:rsidP="00F1735C">
            <w:pPr>
              <w:spacing w:after="0" w:line="280" w:lineRule="exact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4D8EF" w14:textId="77777777" w:rsidR="00170D0A" w:rsidRPr="006C26D6" w:rsidRDefault="00170D0A" w:rsidP="00F173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34549" w14:textId="77777777" w:rsidR="00170D0A" w:rsidRPr="0030248D" w:rsidRDefault="00170D0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5A9C2" w14:textId="77777777" w:rsidR="00170D0A" w:rsidRPr="0030248D" w:rsidRDefault="00170D0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CE3FB4" w14:textId="77777777" w:rsidR="00170D0A" w:rsidRPr="003470C7" w:rsidRDefault="00170D0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bCs/>
              </w:rPr>
            </w:pPr>
            <w:r w:rsidRPr="003470C7">
              <w:rPr>
                <w:rFonts w:eastAsia="ArialMT"/>
                <w:b/>
                <w:bCs/>
              </w:rPr>
              <w:t xml:space="preserve">VI. </w:t>
            </w:r>
            <w:r w:rsidRPr="003470C7">
              <w:rPr>
                <w:rFonts w:eastAsia="ArialMT"/>
                <w:bCs/>
              </w:rPr>
              <w:t>Kompetenca qytetare</w:t>
            </w:r>
            <w:r>
              <w:rPr>
                <w:rFonts w:eastAsia="ArialMT"/>
                <w:bCs/>
              </w:rPr>
              <w:t xml:space="preserve"> </w:t>
            </w:r>
            <w:r w:rsidRPr="003470C7">
              <w:rPr>
                <w:rFonts w:eastAsia="ArialMT"/>
                <w:bCs/>
              </w:rPr>
              <w:t>– Qytetar i përgjegjshëm</w:t>
            </w:r>
          </w:p>
          <w:p w14:paraId="496EE07D" w14:textId="77777777" w:rsidR="00170D0A" w:rsidRPr="003470C7" w:rsidRDefault="00170D0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bCs/>
              </w:rPr>
            </w:pPr>
            <w:r>
              <w:rPr>
                <w:rFonts w:ascii="Agency FB" w:eastAsia="ArialMT" w:hAnsi="Agency FB"/>
                <w:b/>
                <w:bCs/>
              </w:rPr>
              <w:t>1, 2, 3, 4, 5, 6, 7</w:t>
            </w:r>
            <w:r w:rsidRPr="003470C7">
              <w:rPr>
                <w:rFonts w:ascii="Agency FB" w:eastAsia="ArialMT" w:hAnsi="Agency FB"/>
                <w:b/>
                <w:bCs/>
              </w:rPr>
              <w:t>.</w:t>
            </w:r>
          </w:p>
        </w:tc>
      </w:tr>
      <w:tr w:rsidR="00170D0A" w:rsidRPr="00DC34E9" w14:paraId="33A343FD" w14:textId="77777777" w:rsidTr="00E9023A">
        <w:trPr>
          <w:trHeight w:val="240"/>
        </w:trPr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45A67" w14:textId="77777777" w:rsidR="00170D0A" w:rsidRDefault="00170D0A" w:rsidP="00745B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BCFF00" w14:textId="77777777" w:rsidR="00170D0A" w:rsidRPr="00916FC9" w:rsidRDefault="002E7A93" w:rsidP="002E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9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8F9E2F" w14:textId="77777777" w:rsidR="00170D0A" w:rsidRPr="00916FC9" w:rsidRDefault="00170D0A" w:rsidP="002E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5B43C3B" w14:textId="77777777" w:rsidR="00170D0A" w:rsidRPr="00916FC9" w:rsidRDefault="002E7A93" w:rsidP="002E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775E06" w14:textId="77777777" w:rsidR="00170D0A" w:rsidRPr="00916FC9" w:rsidRDefault="00170D0A" w:rsidP="002E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5F0E07" w14:textId="77777777" w:rsidR="00170D0A" w:rsidRPr="00916FC9" w:rsidRDefault="002E7A93" w:rsidP="002E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AA1A80" w14:textId="77777777" w:rsidR="00170D0A" w:rsidRPr="00916FC9" w:rsidRDefault="00170D0A" w:rsidP="002E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1C7995D" w14:textId="77777777" w:rsidR="00170D0A" w:rsidRPr="00916FC9" w:rsidRDefault="002E7A93" w:rsidP="002E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15337CF" w14:textId="77777777" w:rsidR="00170D0A" w:rsidRPr="00916FC9" w:rsidRDefault="00170D0A" w:rsidP="002E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090F4CA" w14:textId="77777777" w:rsidR="00170D0A" w:rsidRPr="00916FC9" w:rsidRDefault="002E7A93" w:rsidP="002E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0BCC23" w14:textId="77777777" w:rsidR="00170D0A" w:rsidRPr="00916FC9" w:rsidRDefault="00170D0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Total: 37</w:t>
            </w:r>
          </w:p>
        </w:tc>
      </w:tr>
      <w:tr w:rsidR="00170D0A" w:rsidRPr="00DC34E9" w14:paraId="0ED9BB45" w14:textId="77777777" w:rsidTr="004869AF"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74229F" w14:textId="43D81C69" w:rsidR="00170D0A" w:rsidRPr="00395846" w:rsidRDefault="00715EF2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40"/>
                <w:szCs w:val="24"/>
              </w:rPr>
            </w:pPr>
            <w:r>
              <w:rPr>
                <w:b/>
                <w:sz w:val="24"/>
              </w:rPr>
              <w:t>MËSIMDHËNËSI</w:t>
            </w:r>
            <w:r w:rsidR="00170D0A">
              <w:rPr>
                <w:b/>
                <w:sz w:val="24"/>
              </w:rPr>
              <w:t>:</w:t>
            </w:r>
          </w:p>
        </w:tc>
        <w:tc>
          <w:tcPr>
            <w:tcW w:w="4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760DBD8" w14:textId="77777777" w:rsidR="00170D0A" w:rsidRPr="00916FC9" w:rsidRDefault="00CE4F93" w:rsidP="00170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DEBC24" w14:textId="77777777" w:rsidR="00170D0A" w:rsidRPr="00916FC9" w:rsidRDefault="00170D0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 xml:space="preserve">Data: </w:t>
            </w:r>
            <w:r w:rsidR="004869AF">
              <w:rPr>
                <w:rFonts w:eastAsia="ArialMT"/>
                <w:b/>
                <w:sz w:val="24"/>
                <w:szCs w:val="24"/>
              </w:rPr>
              <w:t>03.10</w:t>
            </w:r>
            <w:r>
              <w:rPr>
                <w:rFonts w:eastAsia="ArialMT"/>
                <w:b/>
                <w:sz w:val="24"/>
                <w:szCs w:val="24"/>
              </w:rPr>
              <w:t>.2022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0E4A6A3" w14:textId="77777777" w:rsidR="00170D0A" w:rsidRPr="00916FC9" w:rsidRDefault="00170D0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 w:rsidRPr="00916FC9">
              <w:rPr>
                <w:rFonts w:eastAsia="ArialMT"/>
                <w:b/>
                <w:sz w:val="24"/>
                <w:szCs w:val="24"/>
              </w:rPr>
              <w:t>Pranoi:</w:t>
            </w:r>
          </w:p>
        </w:tc>
      </w:tr>
    </w:tbl>
    <w:p w14:paraId="51F209E0" w14:textId="77777777" w:rsidR="000F1C4C" w:rsidRDefault="000F1C4C">
      <w:pPr>
        <w:spacing w:after="160" w:line="259" w:lineRule="auto"/>
      </w:pPr>
    </w:p>
    <w:p w14:paraId="4D71BEF9" w14:textId="77777777" w:rsidR="004869AF" w:rsidRDefault="004869AF">
      <w:r>
        <w:br w:type="page"/>
      </w:r>
    </w:p>
    <w:tbl>
      <w:tblPr>
        <w:tblW w:w="15120" w:type="dxa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1620"/>
        <w:gridCol w:w="90"/>
        <w:gridCol w:w="1800"/>
        <w:gridCol w:w="180"/>
        <w:gridCol w:w="1080"/>
        <w:gridCol w:w="180"/>
        <w:gridCol w:w="1620"/>
        <w:gridCol w:w="180"/>
        <w:gridCol w:w="360"/>
        <w:gridCol w:w="450"/>
        <w:gridCol w:w="270"/>
        <w:gridCol w:w="450"/>
        <w:gridCol w:w="90"/>
        <w:gridCol w:w="1980"/>
        <w:gridCol w:w="90"/>
        <w:gridCol w:w="360"/>
        <w:gridCol w:w="270"/>
        <w:gridCol w:w="180"/>
        <w:gridCol w:w="720"/>
        <w:gridCol w:w="180"/>
        <w:gridCol w:w="90"/>
        <w:gridCol w:w="1350"/>
        <w:gridCol w:w="270"/>
        <w:gridCol w:w="90"/>
        <w:gridCol w:w="810"/>
        <w:gridCol w:w="180"/>
      </w:tblGrid>
      <w:tr w:rsidR="000F1C4C" w:rsidRPr="007574D7" w14:paraId="001AD85E" w14:textId="77777777" w:rsidTr="00346EDE">
        <w:trPr>
          <w:gridAfter w:val="1"/>
          <w:wAfter w:w="180" w:type="dxa"/>
          <w:trHeight w:val="420"/>
        </w:trPr>
        <w:tc>
          <w:tcPr>
            <w:tcW w:w="36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FB8462D" w14:textId="77777777"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 w14:anchorId="2CB7B4C3">
                <v:shape id="_x0000_i1027" type="#_x0000_t75" style="width:137.25pt;height:104.25pt" o:ole="">
                  <v:imagedata r:id="rId8" o:title=""/>
                </v:shape>
                <o:OLEObject Type="Embed" ProgID="PBrush" ShapeID="_x0000_i1027" DrawAspect="Content" ObjectID="_1736586766" r:id="rId12"/>
              </w:objec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68FF84" w14:textId="77777777"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F5CA0" w14:textId="77777777" w:rsidR="000F1C4C" w:rsidRPr="00C260D5" w:rsidRDefault="000F1C4C" w:rsidP="002E7A93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>TETOR</w:t>
            </w:r>
            <w:r w:rsidR="002E7A93">
              <w:rPr>
                <w:b/>
                <w:color w:val="0000CC"/>
                <w:sz w:val="24"/>
                <w:szCs w:val="24"/>
              </w:rPr>
              <w:t xml:space="preserve"> –</w:t>
            </w:r>
            <w:r w:rsidRPr="00C260D5">
              <w:rPr>
                <w:b/>
                <w:color w:val="0000CC"/>
                <w:sz w:val="24"/>
                <w:szCs w:val="24"/>
              </w:rPr>
              <w:t xml:space="preserve"> </w:t>
            </w:r>
            <w:r w:rsidR="002E7A93">
              <w:rPr>
                <w:b/>
                <w:color w:val="0000CC"/>
                <w:sz w:val="24"/>
                <w:szCs w:val="24"/>
              </w:rPr>
              <w:t>NËNTOR</w:t>
            </w:r>
          </w:p>
        </w:tc>
        <w:tc>
          <w:tcPr>
            <w:tcW w:w="369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1085D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 w14:anchorId="1E9E6D2A">
                <v:shape id="_x0000_i1028" type="#_x0000_t75" style="width:143.25pt;height:114.75pt" o:ole="">
                  <v:imagedata r:id="rId10" o:title=""/>
                </v:shape>
                <o:OLEObject Type="Embed" ProgID="PBrush" ShapeID="_x0000_i1028" DrawAspect="Content" ObjectID="_1736586767" r:id="rId13"/>
              </w:object>
            </w:r>
          </w:p>
        </w:tc>
      </w:tr>
      <w:tr w:rsidR="000F1C4C" w:rsidRPr="007574D7" w14:paraId="569B4FA3" w14:textId="77777777" w:rsidTr="00346EDE">
        <w:trPr>
          <w:gridAfter w:val="1"/>
          <w:wAfter w:w="180" w:type="dxa"/>
          <w:trHeight w:val="35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0EB35F0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80FCF8" w14:textId="77777777"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75BAF1" w14:textId="77777777" w:rsidR="000F1C4C" w:rsidRPr="00C260D5" w:rsidRDefault="00EF518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918B56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06BA3708" w14:textId="77777777" w:rsidTr="00346EDE">
        <w:trPr>
          <w:gridAfter w:val="1"/>
          <w:wAfter w:w="180" w:type="dxa"/>
          <w:trHeight w:val="285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F4B018D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872FD4" w14:textId="77777777" w:rsidR="000F1C4C" w:rsidRPr="00C260D5" w:rsidRDefault="00CD68D7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0F1C4C"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4294EF" w14:textId="77777777"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586227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63289D0D" w14:textId="77777777" w:rsidTr="00346EDE">
        <w:trPr>
          <w:gridAfter w:val="1"/>
          <w:wAfter w:w="180" w:type="dxa"/>
          <w:trHeight w:val="345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0DDDE9C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B1E30F" w14:textId="77777777"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608EDE" w14:textId="77777777"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559B04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243903F0" w14:textId="77777777" w:rsidTr="00346EDE">
        <w:trPr>
          <w:gridAfter w:val="1"/>
          <w:wAfter w:w="180" w:type="dxa"/>
          <w:trHeight w:val="26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1DE932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87E51A" w14:textId="77777777"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CEA4A" w14:textId="77777777"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64FC8A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17A6204B" w14:textId="77777777" w:rsidTr="00346EDE">
        <w:trPr>
          <w:gridAfter w:val="1"/>
          <w:wAfter w:w="180" w:type="dxa"/>
          <w:trHeight w:val="26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A58E4CE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4E8BC6" w14:textId="77777777"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51C13" w14:textId="77777777"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2C32A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183C12DD" w14:textId="77777777" w:rsidTr="00346EDE">
        <w:trPr>
          <w:gridAfter w:val="1"/>
          <w:wAfter w:w="180" w:type="dxa"/>
        </w:trPr>
        <w:tc>
          <w:tcPr>
            <w:tcW w:w="14940" w:type="dxa"/>
            <w:gridSpan w:val="2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5B31955E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182C03CA" w14:textId="77777777" w:rsidTr="00346EDE">
        <w:trPr>
          <w:gridAfter w:val="1"/>
          <w:wAfter w:w="180" w:type="dxa"/>
          <w:trHeight w:val="224"/>
        </w:trPr>
        <w:tc>
          <w:tcPr>
            <w:tcW w:w="14940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C6859" w14:textId="77777777" w:rsidR="000F1C4C" w:rsidRPr="007574D7" w:rsidRDefault="009C1722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- 1, 3, 5, 6, 9</w:t>
            </w:r>
            <w:r w:rsidR="000F1C4C">
              <w:rPr>
                <w:rFonts w:cs="Calibri"/>
                <w:sz w:val="24"/>
                <w:szCs w:val="24"/>
              </w:rPr>
              <w:t xml:space="preserve">;    II- </w:t>
            </w:r>
            <w:r>
              <w:rPr>
                <w:rFonts w:cs="Calibri"/>
                <w:sz w:val="24"/>
                <w:szCs w:val="24"/>
              </w:rPr>
              <w:t>3, 4 ;    III- 1, 2, 3;      IV- 1, 3, 5</w:t>
            </w:r>
            <w:r w:rsidR="000F1C4C">
              <w:rPr>
                <w:rFonts w:cs="Calibri"/>
                <w:sz w:val="24"/>
                <w:szCs w:val="24"/>
              </w:rPr>
              <w:t xml:space="preserve">;     V- </w:t>
            </w:r>
            <w:r>
              <w:rPr>
                <w:rFonts w:cs="Calibri"/>
                <w:sz w:val="24"/>
                <w:szCs w:val="24"/>
              </w:rPr>
              <w:t>1, 2, 3</w:t>
            </w:r>
            <w:r w:rsidR="000F1C4C">
              <w:rPr>
                <w:rFonts w:cs="Calibri"/>
                <w:sz w:val="24"/>
                <w:szCs w:val="24"/>
              </w:rPr>
              <w:t>;     VI- 1, 2, 3, 6.</w:t>
            </w:r>
          </w:p>
        </w:tc>
      </w:tr>
      <w:tr w:rsidR="000F1C4C" w:rsidRPr="007574D7" w14:paraId="1009007A" w14:textId="77777777" w:rsidTr="00346EDE">
        <w:trPr>
          <w:gridAfter w:val="1"/>
          <w:wAfter w:w="180" w:type="dxa"/>
        </w:trPr>
        <w:tc>
          <w:tcPr>
            <w:tcW w:w="14940" w:type="dxa"/>
            <w:gridSpan w:val="2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6B9A0D9C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4BF604D0" w14:textId="77777777" w:rsidTr="00346EDE">
        <w:trPr>
          <w:gridAfter w:val="1"/>
          <w:wAfter w:w="180" w:type="dxa"/>
          <w:trHeight w:val="278"/>
        </w:trPr>
        <w:tc>
          <w:tcPr>
            <w:tcW w:w="14940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6403E3" w14:textId="77777777"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14:paraId="27FF6FEA" w14:textId="77777777" w:rsidTr="003C289A">
        <w:trPr>
          <w:gridAfter w:val="1"/>
          <w:wAfter w:w="180" w:type="dxa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3883D" w14:textId="77777777"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E5C7C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9ED018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14:paraId="16A21AC3" w14:textId="77777777"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3E96FFF" w14:textId="77777777"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A7C95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7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0A05AB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884B09" w14:textId="77777777"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B370E9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0F1C4C" w:rsidRPr="007574D7" w14:paraId="76933210" w14:textId="77777777" w:rsidTr="003C289A">
        <w:trPr>
          <w:gridAfter w:val="1"/>
          <w:wAfter w:w="180" w:type="dxa"/>
          <w:trHeight w:val="50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5329C" w14:textId="77777777" w:rsidR="000F1C4C" w:rsidRDefault="000F1C4C" w:rsidP="00D9562A">
            <w:pPr>
              <w:pStyle w:val="TableParagraph"/>
              <w:ind w:left="0"/>
            </w:pPr>
            <w:r>
              <w:rPr>
                <w:rFonts w:ascii="Arial"/>
              </w:rPr>
              <w:t>-</w:t>
            </w:r>
            <w:r>
              <w:t>greetings and introduction-LNLT</w:t>
            </w:r>
          </w:p>
          <w:p w14:paraId="642352E7" w14:textId="77777777" w:rsidR="000F1C4C" w:rsidRDefault="000F1C4C" w:rsidP="00F1735C">
            <w:pPr>
              <w:pStyle w:val="TableParagraph"/>
              <w:ind w:left="108"/>
            </w:pPr>
          </w:p>
          <w:p w14:paraId="3A3045A7" w14:textId="77777777" w:rsidR="000F1C4C" w:rsidRDefault="00D9562A" w:rsidP="00D9562A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  <w:r>
              <w:t>-</w:t>
            </w:r>
            <w:r w:rsidR="000F1C4C">
              <w:t>Animals-FNFL</w:t>
            </w:r>
          </w:p>
          <w:p w14:paraId="68ECFA6C" w14:textId="77777777" w:rsidR="000F1C4C" w:rsidRDefault="000F1C4C" w:rsidP="00F1735C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</w:p>
          <w:p w14:paraId="664FEA82" w14:textId="77777777" w:rsidR="000F1C4C" w:rsidRDefault="000F1C4C" w:rsidP="00F1735C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</w:p>
          <w:p w14:paraId="22E45EEF" w14:textId="77777777" w:rsidR="000F1C4C" w:rsidRDefault="00D9562A" w:rsidP="00D9562A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  <w:r>
              <w:t>-</w:t>
            </w:r>
            <w:r w:rsidR="000F1C4C">
              <w:t xml:space="preserve">more </w:t>
            </w:r>
            <w:proofErr w:type="spellStart"/>
            <w:r w:rsidR="000F1C4C">
              <w:t>colours</w:t>
            </w:r>
            <w:proofErr w:type="spellEnd"/>
            <w:r w:rsidR="000F1C4C">
              <w:t>-LNLT</w:t>
            </w:r>
          </w:p>
          <w:p w14:paraId="2E1ACB45" w14:textId="77777777" w:rsidR="009415E6" w:rsidRDefault="00D9562A" w:rsidP="003C289A">
            <w:pPr>
              <w:pStyle w:val="TableParagraph"/>
              <w:tabs>
                <w:tab w:val="left" w:pos="253"/>
              </w:tabs>
              <w:spacing w:before="3"/>
              <w:ind w:left="0"/>
            </w:pPr>
            <w:r>
              <w:t>-</w:t>
            </w:r>
            <w:r w:rsidR="0063272A">
              <w:t>free time</w:t>
            </w:r>
            <w:r w:rsidR="0063272A">
              <w:rPr>
                <w:spacing w:val="-1"/>
              </w:rPr>
              <w:t xml:space="preserve"> </w:t>
            </w:r>
            <w:r w:rsidR="0063272A">
              <w:t>activities-LNLT</w:t>
            </w:r>
          </w:p>
          <w:p w14:paraId="54F4E4BD" w14:textId="77777777" w:rsidR="000F1C4C" w:rsidRDefault="00D9562A" w:rsidP="00F1735C">
            <w:pPr>
              <w:spacing w:after="0" w:line="240" w:lineRule="auto"/>
            </w:pPr>
            <w:r>
              <w:t>-</w:t>
            </w:r>
            <w:r w:rsidR="000F1C4C">
              <w:t xml:space="preserve">numbers 1 – 5 </w:t>
            </w:r>
          </w:p>
          <w:p w14:paraId="51F81C39" w14:textId="77777777" w:rsidR="000F1C4C" w:rsidRDefault="001475DE" w:rsidP="001475DE">
            <w:pPr>
              <w:spacing w:after="0" w:line="240" w:lineRule="auto"/>
            </w:pPr>
            <w:r>
              <w:t>- LNL</w:t>
            </w:r>
          </w:p>
          <w:p w14:paraId="365F9052" w14:textId="77777777" w:rsidR="003C289A" w:rsidRDefault="003C289A" w:rsidP="001475DE">
            <w:pPr>
              <w:spacing w:after="0" w:line="240" w:lineRule="auto"/>
            </w:pPr>
          </w:p>
          <w:p w14:paraId="0B307CEC" w14:textId="77777777" w:rsidR="003C289A" w:rsidRDefault="003C289A" w:rsidP="001475DE">
            <w:pPr>
              <w:spacing w:after="0" w:line="240" w:lineRule="auto"/>
            </w:pPr>
          </w:p>
          <w:p w14:paraId="5E35291F" w14:textId="77777777" w:rsidR="003C289A" w:rsidRPr="007574D7" w:rsidRDefault="003C289A" w:rsidP="003C289A">
            <w:pPr>
              <w:pStyle w:val="TableParagraph"/>
              <w:spacing w:before="3"/>
              <w:ind w:left="0"/>
            </w:pPr>
            <w:r>
              <w:rPr>
                <w:rFonts w:ascii="Calibri" w:eastAsia="MS Mincho" w:hAnsi="Calibri"/>
                <w:lang w:val="sq-AL" w:bidi="ar-SA"/>
              </w:rPr>
              <w:t>-</w:t>
            </w:r>
            <w:r>
              <w:rPr>
                <w:rFonts w:ascii="Arial"/>
                <w:spacing w:val="-48"/>
              </w:rPr>
              <w:t xml:space="preserve"> </w:t>
            </w:r>
            <w:r>
              <w:t>classroom objects-LNLT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777DBA" w14:textId="77777777" w:rsidR="000F1C4C" w:rsidRDefault="000F1C4C" w:rsidP="000F1C4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>
              <w:t>Listens to short dialogues in which characters introduce and greet each other;</w:t>
            </w:r>
          </w:p>
          <w:p w14:paraId="5B1F1EE3" w14:textId="77777777" w:rsidR="000F1C4C" w:rsidRDefault="000F1C4C" w:rsidP="00F1735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 w:rsidRPr="00DE503A">
              <w:t>Names animals and pets presented through pictures, short stories or dialogues;</w:t>
            </w:r>
          </w:p>
          <w:p w14:paraId="53F0CDE5" w14:textId="77777777" w:rsidR="000F1C4C" w:rsidRDefault="000F1C4C" w:rsidP="000F1C4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 w:rsidRPr="00DE503A">
              <w:t xml:space="preserve">Listens and sings songs consolidating </w:t>
            </w:r>
            <w:proofErr w:type="spellStart"/>
            <w:r w:rsidRPr="00DE503A">
              <w:t>colours</w:t>
            </w:r>
            <w:proofErr w:type="spellEnd"/>
            <w:r w:rsidRPr="00DE503A">
              <w:t>;</w:t>
            </w:r>
          </w:p>
          <w:p w14:paraId="5817A574" w14:textId="77777777" w:rsidR="0063272A" w:rsidRDefault="0063272A" w:rsidP="00A10922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>
              <w:t>Matches the given pictures of free time activities as instructed;</w:t>
            </w:r>
          </w:p>
          <w:p w14:paraId="1E333620" w14:textId="77777777" w:rsidR="000F1C4C" w:rsidRDefault="001A50D3" w:rsidP="001475DE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>
              <w:t>Identifies the number of the given objects in</w:t>
            </w:r>
            <w:r w:rsidRPr="001A50D3">
              <w:t xml:space="preserve"> </w:t>
            </w:r>
            <w:r>
              <w:t>pictures, dialogues, short stories or video</w:t>
            </w:r>
            <w:r w:rsidRPr="001A50D3">
              <w:t xml:space="preserve"> </w:t>
            </w:r>
            <w:r>
              <w:t>clips;</w:t>
            </w:r>
          </w:p>
          <w:p w14:paraId="2DB01B14" w14:textId="77777777" w:rsidR="003C289A" w:rsidRPr="0080569A" w:rsidRDefault="003C289A" w:rsidP="003C289A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 w:rsidRPr="000B02B9">
              <w:t>Points to school objects acco</w:t>
            </w:r>
            <w:r>
              <w:t>rding to the given instructions;</w:t>
            </w: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0BA39C" w14:textId="77777777" w:rsidR="000F1C4C" w:rsidRPr="00660213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1)</w:t>
            </w:r>
            <w:r w:rsidR="0063272A" w:rsidRPr="00660213">
              <w:rPr>
                <w:b/>
              </w:rPr>
              <w:t xml:space="preserve"> </w:t>
            </w:r>
            <w:r w:rsidR="000F1C4C" w:rsidRPr="00660213">
              <w:rPr>
                <w:b/>
              </w:rPr>
              <w:t>Hello (p. 2)</w:t>
            </w:r>
          </w:p>
          <w:p w14:paraId="51906D3D" w14:textId="77777777" w:rsidR="000F1C4C" w:rsidRDefault="000F1C4C" w:rsidP="00F1735C">
            <w:pPr>
              <w:spacing w:after="0"/>
              <w:contextualSpacing/>
            </w:pPr>
          </w:p>
          <w:p w14:paraId="2CBBA7A2" w14:textId="77777777" w:rsidR="000F1C4C" w:rsidRDefault="000F1C4C" w:rsidP="00F1735C">
            <w:pPr>
              <w:spacing w:after="0"/>
              <w:contextualSpacing/>
            </w:pPr>
          </w:p>
          <w:p w14:paraId="361ACFF6" w14:textId="77777777" w:rsidR="000F1C4C" w:rsidRPr="00660213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2) </w:t>
            </w:r>
            <w:r w:rsidR="000F1C4C" w:rsidRPr="00660213">
              <w:rPr>
                <w:b/>
              </w:rPr>
              <w:t>1 I’m a lion. (p. 4)</w:t>
            </w:r>
          </w:p>
          <w:p w14:paraId="3DA8EF9A" w14:textId="77777777" w:rsidR="000F1C4C" w:rsidRDefault="000F1C4C" w:rsidP="00F1735C">
            <w:pPr>
              <w:spacing w:after="0"/>
              <w:contextualSpacing/>
            </w:pPr>
          </w:p>
          <w:p w14:paraId="14FCBB9E" w14:textId="77777777" w:rsidR="000F1C4C" w:rsidRDefault="000F1C4C" w:rsidP="00F1735C">
            <w:pPr>
              <w:spacing w:after="0"/>
              <w:contextualSpacing/>
            </w:pPr>
          </w:p>
          <w:p w14:paraId="3EB6599E" w14:textId="77777777" w:rsidR="000F1C4C" w:rsidRPr="00660213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3)</w:t>
            </w:r>
            <w:r w:rsidR="000F1C4C" w:rsidRPr="00660213">
              <w:rPr>
                <w:b/>
              </w:rPr>
              <w:t xml:space="preserve"> 2. It’s red. (p. 8)</w:t>
            </w:r>
          </w:p>
          <w:p w14:paraId="7498C53B" w14:textId="77777777" w:rsidR="000F1C4C" w:rsidRDefault="00083CC9" w:rsidP="00F1735C">
            <w:pPr>
              <w:spacing w:after="0"/>
              <w:contextualSpacing/>
            </w:pPr>
            <w:r>
              <w:t>4)</w:t>
            </w:r>
            <w:r w:rsidR="000F1C4C">
              <w:t xml:space="preserve"> Activity book 1</w:t>
            </w:r>
          </w:p>
          <w:p w14:paraId="23D36989" w14:textId="77777777" w:rsidR="000F1C4C" w:rsidRPr="00A10922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5)</w:t>
            </w:r>
            <w:r w:rsidR="000F1C4C" w:rsidRPr="00660213">
              <w:rPr>
                <w:b/>
              </w:rPr>
              <w:t xml:space="preserve"> Story Time 1 (p. 12)</w:t>
            </w:r>
          </w:p>
          <w:p w14:paraId="0084856A" w14:textId="77777777" w:rsidR="000F1C4C" w:rsidRDefault="00083CC9" w:rsidP="00F1735C">
            <w:pPr>
              <w:spacing w:after="0"/>
              <w:contextualSpacing/>
            </w:pPr>
            <w:r>
              <w:t>6)</w:t>
            </w:r>
            <w:r w:rsidR="000F1C4C">
              <w:t xml:space="preserve"> Jungle Fun 1 </w:t>
            </w:r>
            <w:r w:rsidR="00F1735C">
              <w:t xml:space="preserve">– Unit 1 &amp; 2 review </w:t>
            </w:r>
            <w:r w:rsidR="000F1C4C">
              <w:t>(p. 14)</w:t>
            </w:r>
          </w:p>
          <w:p w14:paraId="76FEE269" w14:textId="77777777" w:rsidR="000F1C4C" w:rsidRDefault="00083CC9" w:rsidP="00F1735C">
            <w:pPr>
              <w:spacing w:after="0"/>
              <w:contextualSpacing/>
            </w:pPr>
            <w:r>
              <w:t>7)</w:t>
            </w:r>
            <w:r w:rsidR="000F1C4C">
              <w:t xml:space="preserve"> Activity book </w:t>
            </w:r>
            <w:r w:rsidR="009C1722">
              <w:t>1</w:t>
            </w:r>
          </w:p>
          <w:p w14:paraId="2B40CB1C" w14:textId="77777777" w:rsidR="000F1C4C" w:rsidRDefault="00083CC9" w:rsidP="001475DE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8)</w:t>
            </w:r>
            <w:r w:rsidR="000F1C4C" w:rsidRPr="00660213">
              <w:rPr>
                <w:b/>
              </w:rPr>
              <w:t xml:space="preserve"> 3 Five bananas (p. 16)</w:t>
            </w:r>
          </w:p>
          <w:p w14:paraId="6FBCC504" w14:textId="77777777" w:rsidR="003C289A" w:rsidRPr="001475DE" w:rsidRDefault="003C289A" w:rsidP="001475DE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9)</w:t>
            </w:r>
            <w:r w:rsidRPr="00660213">
              <w:rPr>
                <w:b/>
              </w:rPr>
              <w:t xml:space="preserve"> 4 Here’s your desk (p. 20)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DF0E1C" w14:textId="77777777" w:rsidR="000F1C4C" w:rsidRDefault="003C289A" w:rsidP="002C353A">
            <w:pPr>
              <w:spacing w:after="0" w:line="240" w:lineRule="auto"/>
              <w:jc w:val="center"/>
            </w:pPr>
            <w:r>
              <w:t>9</w:t>
            </w:r>
          </w:p>
          <w:p w14:paraId="032D1221" w14:textId="77777777" w:rsidR="002C353A" w:rsidRDefault="002C353A" w:rsidP="002C353A">
            <w:pPr>
              <w:spacing w:after="0" w:line="240" w:lineRule="auto"/>
              <w:jc w:val="center"/>
            </w:pPr>
          </w:p>
          <w:p w14:paraId="731D3A2D" w14:textId="77777777" w:rsidR="000F1C4C" w:rsidRPr="007574D7" w:rsidRDefault="000F1C4C" w:rsidP="001475DE">
            <w:pPr>
              <w:spacing w:after="0" w:line="240" w:lineRule="auto"/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DC769" w14:textId="77777777" w:rsidR="000F1C4C" w:rsidRPr="0080569A" w:rsidRDefault="000F1C4C" w:rsidP="00F1735C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14:paraId="19E7E9AE" w14:textId="77777777" w:rsidR="000F1C4C" w:rsidRPr="0080569A" w:rsidRDefault="000F1C4C" w:rsidP="00F1735C">
            <w:pPr>
              <w:spacing w:after="0" w:line="240" w:lineRule="auto"/>
            </w:pPr>
            <w:r w:rsidRPr="0080569A">
              <w:t>2. Mësimdhënia dhe të nxënit e ba</w:t>
            </w:r>
            <w:r w:rsidR="001475DE">
              <w:t>zuar në arritjen e kompetencave</w:t>
            </w:r>
          </w:p>
          <w:p w14:paraId="70FC6637" w14:textId="77777777" w:rsidR="000F1C4C" w:rsidRPr="0080569A" w:rsidRDefault="000F1C4C" w:rsidP="00F1735C">
            <w:pPr>
              <w:spacing w:after="0" w:line="240" w:lineRule="auto"/>
            </w:pPr>
            <w:r w:rsidRPr="0080569A">
              <w:t>3. Mësimd</w:t>
            </w:r>
            <w:r w:rsidR="001475DE">
              <w:t>hënia dhe të nxënit e integruar</w:t>
            </w:r>
          </w:p>
          <w:p w14:paraId="1DEA3A0D" w14:textId="77777777" w:rsidR="000F1C4C" w:rsidRPr="001475DE" w:rsidRDefault="000F1C4C" w:rsidP="00F1735C">
            <w:pPr>
              <w:spacing w:after="0" w:line="240" w:lineRule="auto"/>
            </w:pPr>
            <w:r w:rsidRPr="0080569A">
              <w:t>4. Mësimdhënia dhe të nxënit e diferencuar</w:t>
            </w: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14:paraId="3DC1D81E" w14:textId="77777777" w:rsidR="000F1C4C" w:rsidRDefault="000F1C4C" w:rsidP="00F1735C">
            <w:pPr>
              <w:spacing w:after="0" w:line="240" w:lineRule="auto"/>
            </w:pPr>
          </w:p>
          <w:p w14:paraId="508CD71B" w14:textId="77777777" w:rsidR="000F1C4C" w:rsidRPr="00B9165B" w:rsidRDefault="000F1C4C" w:rsidP="00F17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50957" w14:textId="77777777"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14:paraId="15E422FA" w14:textId="77777777"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14:paraId="6C1E9886" w14:textId="77777777"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14:paraId="6CCE465C" w14:textId="77777777"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14:paraId="406E3706" w14:textId="77777777"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14:paraId="5F41C7E8" w14:textId="77777777"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14:paraId="799EEA3E" w14:textId="77777777"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608D39FE" w14:textId="77777777"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14:paraId="24F6ADA7" w14:textId="77777777"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2670941F" w14:textId="77777777"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47EF226F" w14:textId="77777777" w:rsidR="000F1C4C" w:rsidRPr="00B9165B" w:rsidRDefault="000F1C4C" w:rsidP="00F17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8C681" w14:textId="77777777" w:rsidR="000F1C4C" w:rsidRPr="00C348A2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14:paraId="37B415F6" w14:textId="77777777" w:rsidR="000F1C4C" w:rsidRPr="00C348A2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edukimi për media, edukimi qytetar, globalizimi dhe ndërvarësia, etj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BB42B4" w14:textId="77777777" w:rsidR="000F1C4C" w:rsidRDefault="000F1C4C" w:rsidP="00F1735C">
            <w:pPr>
              <w:spacing w:after="0"/>
            </w:pPr>
            <w:r>
              <w:t>Yazoo Starter Pupils’ Book Activity</w:t>
            </w:r>
            <w:r w:rsidR="00A87DB7">
              <w:t xml:space="preserve"> </w:t>
            </w:r>
            <w:r>
              <w:t>book</w:t>
            </w:r>
          </w:p>
          <w:p w14:paraId="34FAC00B" w14:textId="77777777" w:rsidR="000F1C4C" w:rsidRDefault="000F1C4C" w:rsidP="00F1735C">
            <w:pPr>
              <w:spacing w:after="0"/>
            </w:pPr>
            <w:r>
              <w:t>Teacher’s Book</w:t>
            </w:r>
          </w:p>
          <w:p w14:paraId="12A638DF" w14:textId="77777777" w:rsidR="000F1C4C" w:rsidRDefault="000F1C4C" w:rsidP="00F1735C">
            <w:pPr>
              <w:spacing w:after="0"/>
            </w:pPr>
            <w:r>
              <w:t>Interneti</w:t>
            </w:r>
          </w:p>
          <w:p w14:paraId="0DE07272" w14:textId="77777777" w:rsidR="000F1C4C" w:rsidRPr="00B9165B" w:rsidRDefault="000F1C4C" w:rsidP="00F1735C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0F1C4C" w:rsidRPr="007574D7" w14:paraId="05718ADD" w14:textId="77777777" w:rsidTr="003C289A">
        <w:trPr>
          <w:gridAfter w:val="1"/>
          <w:wAfter w:w="180" w:type="dxa"/>
          <w:trHeight w:val="70"/>
        </w:trPr>
        <w:tc>
          <w:tcPr>
            <w:tcW w:w="51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F487ED" w14:textId="676E9954" w:rsidR="000F1C4C" w:rsidRPr="0063409E" w:rsidRDefault="00715EF2" w:rsidP="00F173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MËSIMDHËNËSI</w:t>
            </w:r>
            <w:r w:rsidR="0007039B">
              <w:rPr>
                <w:b/>
                <w:sz w:val="24"/>
              </w:rPr>
              <w:t xml:space="preserve">: </w:t>
            </w:r>
            <w:r w:rsidR="00CE4F93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0F492B" w14:textId="77777777"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76C7B2" w14:textId="77777777" w:rsidR="000F1C4C" w:rsidRPr="00916FC9" w:rsidRDefault="002E7A93" w:rsidP="002E7A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D7BFAB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830384">
              <w:rPr>
                <w:b/>
                <w:sz w:val="24"/>
                <w:szCs w:val="24"/>
              </w:rPr>
              <w:t>03.10</w:t>
            </w:r>
            <w:r w:rsidR="00A10922"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17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0F251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BCD62F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F1C4C" w:rsidRPr="007574D7" w14:paraId="3805BAAC" w14:textId="77777777" w:rsidTr="00346EDE">
        <w:trPr>
          <w:gridBefore w:val="1"/>
          <w:wBefore w:w="180" w:type="dxa"/>
          <w:trHeight w:val="420"/>
        </w:trPr>
        <w:tc>
          <w:tcPr>
            <w:tcW w:w="36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E90631" w14:textId="77777777"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 w14:anchorId="3ECEB34F">
                <v:shape id="_x0000_i1029" type="#_x0000_t75" style="width:137.25pt;height:104.25pt" o:ole="">
                  <v:imagedata r:id="rId8" o:title=""/>
                </v:shape>
                <o:OLEObject Type="Embed" ProgID="PBrush" ShapeID="_x0000_i1029" DrawAspect="Content" ObjectID="_1736586768" r:id="rId14"/>
              </w:objec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9F71B2" w14:textId="77777777"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9A915" w14:textId="77777777" w:rsidR="000F1C4C" w:rsidRPr="00C260D5" w:rsidRDefault="004F4D12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>DHJETOR</w:t>
            </w:r>
            <w:r w:rsidR="00847283">
              <w:rPr>
                <w:b/>
                <w:color w:val="0000CC"/>
                <w:sz w:val="24"/>
                <w:szCs w:val="24"/>
              </w:rPr>
              <w:t xml:space="preserve"> – JANAR</w:t>
            </w:r>
          </w:p>
        </w:tc>
        <w:tc>
          <w:tcPr>
            <w:tcW w:w="369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8684A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 w14:anchorId="1AC1A961">
                <v:shape id="_x0000_i1030" type="#_x0000_t75" style="width:143.25pt;height:114.75pt" o:ole="">
                  <v:imagedata r:id="rId10" o:title=""/>
                </v:shape>
                <o:OLEObject Type="Embed" ProgID="PBrush" ShapeID="_x0000_i1030" DrawAspect="Content" ObjectID="_1736586769" r:id="rId15"/>
              </w:object>
            </w:r>
          </w:p>
        </w:tc>
      </w:tr>
      <w:tr w:rsidR="000F1C4C" w:rsidRPr="007574D7" w14:paraId="4F709FD7" w14:textId="77777777" w:rsidTr="00346EDE">
        <w:trPr>
          <w:gridBefore w:val="1"/>
          <w:wBefore w:w="180" w:type="dxa"/>
          <w:trHeight w:val="35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ED71F84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E0EC49" w14:textId="77777777"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D5847D" w14:textId="77777777" w:rsidR="000F1C4C" w:rsidRPr="00C260D5" w:rsidRDefault="00EF518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486C54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2D62B3E0" w14:textId="77777777" w:rsidTr="00346EDE">
        <w:trPr>
          <w:gridBefore w:val="1"/>
          <w:wBefore w:w="180" w:type="dxa"/>
          <w:trHeight w:val="285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B0E654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80FB95" w14:textId="77777777" w:rsidR="000F1C4C" w:rsidRPr="00C260D5" w:rsidRDefault="00CD68D7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R</w:t>
            </w:r>
            <w:r w:rsidR="000F1C4C" w:rsidRPr="00C260D5">
              <w:rPr>
                <w:b/>
                <w:sz w:val="24"/>
                <w:szCs w:val="24"/>
              </w:rPr>
              <w:t>IKULËS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405F85" w14:textId="77777777"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9D235E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35FD4D23" w14:textId="77777777" w:rsidTr="00346EDE">
        <w:trPr>
          <w:gridBefore w:val="1"/>
          <w:wBefore w:w="180" w:type="dxa"/>
          <w:trHeight w:val="345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E9B7357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A497B6" w14:textId="77777777"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5D096C" w14:textId="77777777"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3F21B7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6C74741E" w14:textId="77777777" w:rsidTr="00346EDE">
        <w:trPr>
          <w:gridBefore w:val="1"/>
          <w:wBefore w:w="180" w:type="dxa"/>
          <w:trHeight w:val="26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1850CFC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4FEE25" w14:textId="77777777"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FF009" w14:textId="77777777"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586701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000ACE38" w14:textId="77777777" w:rsidTr="00346EDE">
        <w:trPr>
          <w:gridBefore w:val="1"/>
          <w:wBefore w:w="180" w:type="dxa"/>
          <w:trHeight w:val="26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978C2C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E955C4" w14:textId="77777777"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C1B9E" w14:textId="77777777"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0C46F3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4741A96E" w14:textId="77777777" w:rsidTr="00346EDE">
        <w:trPr>
          <w:gridBefore w:val="1"/>
          <w:wBefore w:w="180" w:type="dxa"/>
        </w:trPr>
        <w:tc>
          <w:tcPr>
            <w:tcW w:w="14940" w:type="dxa"/>
            <w:gridSpan w:val="2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3995EA13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51206F06" w14:textId="77777777" w:rsidTr="00346EDE">
        <w:trPr>
          <w:gridBefore w:val="1"/>
          <w:wBefore w:w="180" w:type="dxa"/>
          <w:trHeight w:val="224"/>
        </w:trPr>
        <w:tc>
          <w:tcPr>
            <w:tcW w:w="14940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0DAFDC" w14:textId="77777777"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14:paraId="72D34BFF" w14:textId="77777777" w:rsidTr="00346EDE">
        <w:trPr>
          <w:gridBefore w:val="1"/>
          <w:wBefore w:w="180" w:type="dxa"/>
        </w:trPr>
        <w:tc>
          <w:tcPr>
            <w:tcW w:w="14940" w:type="dxa"/>
            <w:gridSpan w:val="2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64502CCB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32444887" w14:textId="77777777" w:rsidTr="00346EDE">
        <w:trPr>
          <w:gridBefore w:val="1"/>
          <w:wBefore w:w="180" w:type="dxa"/>
          <w:trHeight w:val="278"/>
        </w:trPr>
        <w:tc>
          <w:tcPr>
            <w:tcW w:w="14940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F177730" w14:textId="77777777"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358C5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14:paraId="744337AA" w14:textId="77777777" w:rsidTr="004725C7">
        <w:trPr>
          <w:gridBefore w:val="1"/>
          <w:wBefore w:w="180" w:type="dxa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9F1F97" w14:textId="77777777"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B8E56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07912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14:paraId="7D918845" w14:textId="77777777"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325AC03" w14:textId="77777777"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44CD1F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E1CE4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272F9E" w14:textId="77777777"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5AA39B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A87DB7" w:rsidRPr="007574D7" w14:paraId="5608588C" w14:textId="77777777" w:rsidTr="004725C7">
        <w:trPr>
          <w:gridBefore w:val="1"/>
          <w:wBefore w:w="180" w:type="dxa"/>
          <w:trHeight w:val="4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B641A" w14:textId="77777777" w:rsidR="00A72A52" w:rsidRDefault="00A72A52" w:rsidP="001475DE">
            <w:pPr>
              <w:pStyle w:val="TableParagraph"/>
              <w:tabs>
                <w:tab w:val="left" w:pos="253"/>
              </w:tabs>
              <w:spacing w:before="1"/>
              <w:ind w:left="0"/>
            </w:pPr>
          </w:p>
          <w:p w14:paraId="1CFC104A" w14:textId="77777777" w:rsidR="00A87DB7" w:rsidRDefault="00A72A52" w:rsidP="001475DE">
            <w:pPr>
              <w:pStyle w:val="TableParagraph"/>
              <w:tabs>
                <w:tab w:val="left" w:pos="253"/>
              </w:tabs>
              <w:spacing w:before="1"/>
              <w:ind w:left="0"/>
            </w:pPr>
            <w:r>
              <w:t>-</w:t>
            </w:r>
            <w:r w:rsidR="00A87DB7">
              <w:t>Counting up to</w:t>
            </w:r>
            <w:r w:rsidR="00A87DB7">
              <w:rPr>
                <w:spacing w:val="-3"/>
              </w:rPr>
              <w:t xml:space="preserve"> </w:t>
            </w:r>
            <w:r w:rsidR="00A87DB7">
              <w:t>5-LE</w:t>
            </w:r>
          </w:p>
          <w:p w14:paraId="0D09AE5E" w14:textId="77777777" w:rsidR="00A72A52" w:rsidRDefault="00A72A52" w:rsidP="001475DE">
            <w:pPr>
              <w:pStyle w:val="TableParagraph"/>
              <w:spacing w:before="3"/>
              <w:ind w:left="0"/>
              <w:rPr>
                <w:rFonts w:ascii="Calibri" w:eastAsia="MS Mincho" w:hAnsi="Calibri"/>
                <w:lang w:val="sq-AL" w:bidi="ar-SA"/>
              </w:rPr>
            </w:pPr>
          </w:p>
          <w:p w14:paraId="47730A90" w14:textId="77777777" w:rsidR="00A72A52" w:rsidRDefault="00A72A52" w:rsidP="001475DE">
            <w:pPr>
              <w:pStyle w:val="TableParagraph"/>
              <w:spacing w:before="3"/>
              <w:ind w:left="0"/>
              <w:rPr>
                <w:rFonts w:ascii="Calibri" w:eastAsia="MS Mincho" w:hAnsi="Calibri"/>
                <w:lang w:val="sq-AL" w:bidi="ar-SA"/>
              </w:rPr>
            </w:pPr>
          </w:p>
          <w:p w14:paraId="23691BEB" w14:textId="77777777" w:rsidR="00A87DB7" w:rsidRDefault="001475DE" w:rsidP="001475DE">
            <w:pPr>
              <w:pStyle w:val="TableParagraph"/>
              <w:spacing w:before="3"/>
              <w:ind w:left="0"/>
            </w:pPr>
            <w:r>
              <w:rPr>
                <w:rFonts w:ascii="Calibri" w:eastAsia="MS Mincho" w:hAnsi="Calibri"/>
                <w:lang w:val="sq-AL" w:bidi="ar-SA"/>
              </w:rPr>
              <w:t>-</w:t>
            </w:r>
            <w:r w:rsidR="00A87DB7">
              <w:rPr>
                <w:rFonts w:ascii="Arial"/>
                <w:spacing w:val="-48"/>
              </w:rPr>
              <w:t xml:space="preserve"> </w:t>
            </w:r>
            <w:r w:rsidR="00A87DB7">
              <w:t>classroom objects-FNFL</w:t>
            </w:r>
          </w:p>
          <w:p w14:paraId="1260C58A" w14:textId="77777777" w:rsidR="00A87DB7" w:rsidRDefault="00A87DB7" w:rsidP="00A87DB7">
            <w:pPr>
              <w:spacing w:after="0" w:line="240" w:lineRule="auto"/>
            </w:pPr>
          </w:p>
          <w:p w14:paraId="2586F755" w14:textId="77777777" w:rsidR="00A87DB7" w:rsidRDefault="00A87DB7" w:rsidP="00A87DB7">
            <w:pPr>
              <w:spacing w:after="0" w:line="240" w:lineRule="auto"/>
            </w:pPr>
          </w:p>
          <w:p w14:paraId="45CB3432" w14:textId="77777777" w:rsidR="00A87DB7" w:rsidRDefault="00A87DB7" w:rsidP="00A87DB7">
            <w:pPr>
              <w:spacing w:after="0" w:line="240" w:lineRule="auto"/>
            </w:pPr>
            <w:r>
              <w:rPr>
                <w:rFonts w:ascii="Arial"/>
              </w:rPr>
              <w:t>-</w:t>
            </w:r>
            <w:r>
              <w:t>introducing others-LNLT</w:t>
            </w:r>
          </w:p>
          <w:p w14:paraId="1F9E4479" w14:textId="77777777" w:rsidR="00A87DB7" w:rsidRDefault="00A87DB7" w:rsidP="00A87DB7">
            <w:pPr>
              <w:spacing w:after="0" w:line="240" w:lineRule="auto"/>
            </w:pPr>
          </w:p>
          <w:p w14:paraId="15B5956D" w14:textId="77777777" w:rsidR="00A87DB7" w:rsidRDefault="00A87DB7" w:rsidP="00A87DB7">
            <w:pPr>
              <w:spacing w:after="0" w:line="240" w:lineRule="auto"/>
            </w:pPr>
          </w:p>
          <w:p w14:paraId="7232244D" w14:textId="77777777" w:rsidR="00A87DB7" w:rsidRPr="007574D7" w:rsidRDefault="00660213" w:rsidP="00346EDE">
            <w:pPr>
              <w:pStyle w:val="TableParagraph"/>
              <w:tabs>
                <w:tab w:val="left" w:pos="253"/>
              </w:tabs>
              <w:spacing w:before="3"/>
              <w:ind w:left="0" w:right="334"/>
            </w:pPr>
            <w:r>
              <w:t xml:space="preserve">- </w:t>
            </w:r>
            <w:r w:rsidR="00A87DB7">
              <w:t>Exposure to articles a / an and the plural</w:t>
            </w:r>
            <w:r w:rsidR="00A87DB7">
              <w:rPr>
                <w:spacing w:val="-3"/>
              </w:rPr>
              <w:t xml:space="preserve"> </w:t>
            </w:r>
            <w:r w:rsidR="00346EDE">
              <w:t>form-LE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8A79689" w14:textId="77777777" w:rsidR="00A72A52" w:rsidRDefault="00A72A52" w:rsidP="00A72A52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left="342" w:right="594"/>
            </w:pPr>
          </w:p>
          <w:p w14:paraId="2046C34A" w14:textId="77777777" w:rsidR="00A87DB7" w:rsidRDefault="00A87DB7" w:rsidP="00A72A52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/>
              <w:ind w:left="342" w:right="594" w:hanging="306"/>
            </w:pPr>
            <w:r>
              <w:t>Counts the given objects up to</w:t>
            </w:r>
            <w:r w:rsidRPr="00F1735C">
              <w:t xml:space="preserve"> </w:t>
            </w:r>
            <w:r>
              <w:t>5;</w:t>
            </w:r>
          </w:p>
          <w:p w14:paraId="55BEA63A" w14:textId="77777777" w:rsidR="00A72A52" w:rsidRDefault="00A72A52" w:rsidP="00A72A52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right="594"/>
            </w:pPr>
          </w:p>
          <w:p w14:paraId="0DFBEFB1" w14:textId="77777777" w:rsidR="00A72A52" w:rsidRDefault="00A72A52" w:rsidP="00A72A52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right="594"/>
            </w:pPr>
          </w:p>
          <w:p w14:paraId="15270D01" w14:textId="77777777" w:rsidR="00A87DB7" w:rsidRDefault="00A87DB7" w:rsidP="000C1256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/>
              <w:ind w:left="342" w:right="594" w:hanging="306"/>
            </w:pPr>
            <w:r>
              <w:t xml:space="preserve">Talks about his / </w:t>
            </w:r>
            <w:proofErr w:type="gramStart"/>
            <w:r>
              <w:t>her  school</w:t>
            </w:r>
            <w:proofErr w:type="gramEnd"/>
            <w:r>
              <w:t xml:space="preserve"> objects naming them</w:t>
            </w:r>
            <w:r>
              <w:rPr>
                <w:spacing w:val="-15"/>
              </w:rPr>
              <w:t xml:space="preserve"> </w:t>
            </w:r>
            <w:r>
              <w:t>and describing their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t>;</w:t>
            </w:r>
          </w:p>
          <w:p w14:paraId="162A9F94" w14:textId="77777777" w:rsidR="00A87DB7" w:rsidRDefault="00A87DB7" w:rsidP="00A87DB7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/>
              <w:ind w:left="342" w:right="594" w:hanging="306"/>
            </w:pPr>
            <w:r>
              <w:t>Listens and responds physically to a number of simple oral instructions related to the classroom such as sit down/stand up/ listen/open/close your books;</w:t>
            </w:r>
          </w:p>
          <w:p w14:paraId="7C38BDCA" w14:textId="77777777" w:rsidR="00A87DB7" w:rsidRPr="0080569A" w:rsidRDefault="00A87DB7" w:rsidP="00346EDE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/>
              <w:ind w:left="342" w:right="594" w:hanging="306"/>
            </w:pPr>
            <w:r>
              <w:t>Counts the given objects up to</w:t>
            </w:r>
            <w:r w:rsidRPr="008F40D3">
              <w:t xml:space="preserve"> </w:t>
            </w:r>
            <w:r>
              <w:t>5;</w:t>
            </w:r>
          </w:p>
        </w:tc>
        <w:tc>
          <w:tcPr>
            <w:tcW w:w="3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D5E419" w14:textId="77777777" w:rsidR="00DB7D15" w:rsidRDefault="00A87DB7" w:rsidP="00A87DB7">
            <w:pPr>
              <w:pStyle w:val="ListParagraph"/>
              <w:numPr>
                <w:ilvl w:val="0"/>
                <w:numId w:val="16"/>
              </w:numPr>
              <w:spacing w:after="0"/>
              <w:ind w:left="342"/>
            </w:pPr>
            <w:r>
              <w:t>Activity book 2</w:t>
            </w:r>
          </w:p>
          <w:p w14:paraId="539C5458" w14:textId="77777777" w:rsidR="00DB7D15" w:rsidRPr="00DB7D15" w:rsidRDefault="00A87DB7" w:rsidP="00A87DB7">
            <w:pPr>
              <w:pStyle w:val="ListParagraph"/>
              <w:numPr>
                <w:ilvl w:val="0"/>
                <w:numId w:val="16"/>
              </w:numPr>
              <w:spacing w:after="0"/>
              <w:ind w:left="342"/>
            </w:pPr>
            <w:r w:rsidRPr="00DB7D15">
              <w:rPr>
                <w:b/>
              </w:rPr>
              <w:t>Story Time 2 (p. 24)</w:t>
            </w:r>
          </w:p>
          <w:p w14:paraId="2F5C95D4" w14:textId="77777777" w:rsidR="00DB7D15" w:rsidRDefault="00A87DB7" w:rsidP="00A87DB7">
            <w:pPr>
              <w:pStyle w:val="ListParagraph"/>
              <w:numPr>
                <w:ilvl w:val="0"/>
                <w:numId w:val="16"/>
              </w:numPr>
              <w:spacing w:after="0"/>
              <w:ind w:left="342"/>
            </w:pPr>
            <w:r>
              <w:t xml:space="preserve">Jungle Fun 2 – Unit 3 &amp; 4 </w:t>
            </w:r>
            <w:r w:rsidR="00D24A0A">
              <w:t>R</w:t>
            </w:r>
            <w:r>
              <w:t>eview (p. 26)</w:t>
            </w:r>
          </w:p>
          <w:p w14:paraId="0DECA209" w14:textId="77777777" w:rsidR="00DB7D15" w:rsidRDefault="00A87DB7" w:rsidP="00A87DB7">
            <w:pPr>
              <w:pStyle w:val="ListParagraph"/>
              <w:numPr>
                <w:ilvl w:val="0"/>
                <w:numId w:val="16"/>
              </w:numPr>
              <w:spacing w:after="0"/>
              <w:ind w:left="342"/>
            </w:pPr>
            <w:r>
              <w:t>Activity book 2</w:t>
            </w:r>
          </w:p>
          <w:p w14:paraId="4A10F9B4" w14:textId="77777777" w:rsidR="00DB7D15" w:rsidRPr="00A72A52" w:rsidRDefault="00A87DB7" w:rsidP="00A87DB7">
            <w:pPr>
              <w:pStyle w:val="ListParagraph"/>
              <w:numPr>
                <w:ilvl w:val="0"/>
                <w:numId w:val="16"/>
              </w:numPr>
              <w:spacing w:after="0"/>
              <w:ind w:left="342"/>
            </w:pPr>
            <w:r w:rsidRPr="00DB7D15">
              <w:rPr>
                <w:b/>
              </w:rPr>
              <w:t>5 It’s</w:t>
            </w:r>
            <w:r w:rsidR="000C1256" w:rsidRPr="00DB7D15">
              <w:rPr>
                <w:b/>
              </w:rPr>
              <w:t xml:space="preserve"> a pencil. (p. 28)</w:t>
            </w:r>
          </w:p>
          <w:p w14:paraId="08483E58" w14:textId="77777777" w:rsidR="00A72A52" w:rsidRDefault="00A72A52" w:rsidP="00A72A52">
            <w:pPr>
              <w:spacing w:after="0"/>
            </w:pPr>
          </w:p>
          <w:p w14:paraId="568C622D" w14:textId="77777777" w:rsidR="00A72A52" w:rsidRPr="00DB7D15" w:rsidRDefault="00A72A52" w:rsidP="00A72A52">
            <w:pPr>
              <w:spacing w:after="0"/>
            </w:pPr>
          </w:p>
          <w:p w14:paraId="629F38A1" w14:textId="77777777" w:rsidR="00DB7D15" w:rsidRPr="00DB7D15" w:rsidRDefault="00A87DB7" w:rsidP="00A87DB7">
            <w:pPr>
              <w:pStyle w:val="ListParagraph"/>
              <w:numPr>
                <w:ilvl w:val="0"/>
                <w:numId w:val="16"/>
              </w:numPr>
              <w:spacing w:after="0"/>
              <w:ind w:left="342"/>
            </w:pPr>
            <w:r w:rsidRPr="00DB7D15">
              <w:rPr>
                <w:b/>
              </w:rPr>
              <w:t>6 Stand up! (p. 32)</w:t>
            </w:r>
          </w:p>
          <w:p w14:paraId="114C61FE" w14:textId="77777777" w:rsidR="00DB7D15" w:rsidRDefault="00A87DB7" w:rsidP="00A87DB7">
            <w:pPr>
              <w:pStyle w:val="ListParagraph"/>
              <w:numPr>
                <w:ilvl w:val="0"/>
                <w:numId w:val="16"/>
              </w:numPr>
              <w:spacing w:after="0"/>
              <w:ind w:left="342"/>
            </w:pPr>
            <w:r>
              <w:t>Activity book 3</w:t>
            </w:r>
          </w:p>
          <w:p w14:paraId="3A57F729" w14:textId="77777777" w:rsidR="00DB7D15" w:rsidRDefault="00DB7D15" w:rsidP="00DB7D15">
            <w:pPr>
              <w:pStyle w:val="ListParagraph"/>
              <w:spacing w:after="0"/>
              <w:ind w:left="342"/>
            </w:pPr>
          </w:p>
          <w:p w14:paraId="5BB1A7F9" w14:textId="77777777" w:rsidR="00DB7D15" w:rsidRDefault="00DB7D15" w:rsidP="00DB7D15">
            <w:pPr>
              <w:pStyle w:val="ListParagraph"/>
              <w:spacing w:after="0"/>
              <w:ind w:left="342"/>
            </w:pPr>
          </w:p>
          <w:p w14:paraId="4985F19E" w14:textId="77777777" w:rsidR="00A72A52" w:rsidRDefault="00A72A52" w:rsidP="00DB7D15">
            <w:pPr>
              <w:pStyle w:val="ListParagraph"/>
              <w:spacing w:after="0"/>
              <w:ind w:left="342"/>
            </w:pPr>
          </w:p>
          <w:p w14:paraId="32932566" w14:textId="77777777" w:rsidR="00DB7D15" w:rsidRDefault="00DB7D15" w:rsidP="00DB7D15">
            <w:pPr>
              <w:pStyle w:val="ListParagraph"/>
              <w:spacing w:after="0"/>
              <w:ind w:left="342"/>
            </w:pPr>
          </w:p>
          <w:p w14:paraId="520E7C37" w14:textId="77777777" w:rsidR="00A87DB7" w:rsidRPr="00DB7D15" w:rsidRDefault="00346EDE" w:rsidP="00A87DB7">
            <w:pPr>
              <w:pStyle w:val="ListParagraph"/>
              <w:numPr>
                <w:ilvl w:val="0"/>
                <w:numId w:val="16"/>
              </w:numPr>
              <w:spacing w:after="0"/>
              <w:ind w:left="342"/>
            </w:pPr>
            <w:r w:rsidRPr="00DB7D15">
              <w:rPr>
                <w:b/>
              </w:rPr>
              <w:t>Story Time 3 (p. 36)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C032BC" w14:textId="77777777" w:rsidR="00A87DB7" w:rsidRDefault="00DB7D15" w:rsidP="00A87DB7">
            <w:pPr>
              <w:spacing w:after="0" w:line="240" w:lineRule="auto"/>
              <w:jc w:val="center"/>
            </w:pPr>
            <w:r>
              <w:t>8</w:t>
            </w:r>
          </w:p>
          <w:p w14:paraId="3867073A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638D06FF" w14:textId="77777777" w:rsidR="00A87DB7" w:rsidRDefault="00A87DB7" w:rsidP="000C1256">
            <w:pPr>
              <w:spacing w:after="0" w:line="240" w:lineRule="auto"/>
            </w:pPr>
          </w:p>
          <w:p w14:paraId="3452570E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55E27592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6BC558CC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0CEC867E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68F05754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67531D43" w14:textId="77777777" w:rsidR="00A87DB7" w:rsidRPr="007574D7" w:rsidRDefault="00A87DB7" w:rsidP="00A87DB7">
            <w:pPr>
              <w:spacing w:after="0" w:line="240" w:lineRule="auto"/>
            </w:pP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674D1" w14:textId="77777777" w:rsidR="00A87DB7" w:rsidRPr="0080569A" w:rsidRDefault="00A87DB7" w:rsidP="00A87DB7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14:paraId="790C8230" w14:textId="77777777" w:rsidR="00A87DB7" w:rsidRPr="0080569A" w:rsidRDefault="00A87DB7" w:rsidP="00A87DB7">
            <w:pPr>
              <w:spacing w:after="0" w:line="240" w:lineRule="auto"/>
            </w:pPr>
          </w:p>
          <w:p w14:paraId="6FEB6CD6" w14:textId="77777777" w:rsidR="00A87DB7" w:rsidRPr="0080569A" w:rsidRDefault="00A87DB7" w:rsidP="00A87DB7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14:paraId="35BB4242" w14:textId="77777777" w:rsidR="00A87DB7" w:rsidRPr="0080569A" w:rsidRDefault="00A87DB7" w:rsidP="00A87DB7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14:paraId="6BE9A2D5" w14:textId="77777777" w:rsidR="00A87DB7" w:rsidRPr="0080569A" w:rsidRDefault="00A87DB7" w:rsidP="00A87DB7">
            <w:pPr>
              <w:spacing w:after="0" w:line="240" w:lineRule="auto"/>
            </w:pPr>
            <w:r w:rsidRPr="0080569A">
              <w:t>4. Mësimdhënia dhe të nxënit e diferencuar</w:t>
            </w:r>
          </w:p>
          <w:p w14:paraId="7D18C2CE" w14:textId="77777777" w:rsidR="00A87DB7" w:rsidRPr="00346EDE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="00346EDE">
              <w:rPr>
                <w:rFonts w:cs="Arial"/>
                <w:lang w:eastAsia="ja-JP"/>
              </w:rPr>
              <w:t>Çështjet ndërkurrikulare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65BBD" w14:textId="77777777"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14:paraId="3B2A21B9" w14:textId="77777777"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14:paraId="5A5C9BA9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14:paraId="2DCC79FD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14:paraId="18709F5A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14:paraId="339DFB44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14:paraId="4EBD22B0" w14:textId="77777777"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48E8A29D" w14:textId="77777777"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14:paraId="1FB3315C" w14:textId="77777777" w:rsidR="00A87DB7" w:rsidRPr="00B9165B" w:rsidRDefault="00A87DB7" w:rsidP="00A87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796579" w14:textId="77777777"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14:paraId="24369EA3" w14:textId="77777777"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edukimi për media, edukimi qytetar, globalizimi dhe ndërvarësia, etj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09839" w14:textId="77777777" w:rsidR="00A87DB7" w:rsidRDefault="00A87DB7" w:rsidP="00A87DB7">
            <w:pPr>
              <w:spacing w:after="0"/>
            </w:pPr>
            <w:r>
              <w:t>Yazoo Starter Pupils’ Book Activity book</w:t>
            </w:r>
          </w:p>
          <w:p w14:paraId="208CA7B6" w14:textId="77777777" w:rsidR="00A87DB7" w:rsidRDefault="00A87DB7" w:rsidP="00A87DB7">
            <w:pPr>
              <w:spacing w:after="0"/>
            </w:pPr>
            <w:r>
              <w:t>Teacher’s Book</w:t>
            </w:r>
          </w:p>
          <w:p w14:paraId="4F0AC543" w14:textId="77777777" w:rsidR="00A87DB7" w:rsidRDefault="00A87DB7" w:rsidP="00A87DB7">
            <w:pPr>
              <w:spacing w:after="0"/>
            </w:pPr>
            <w:r>
              <w:t>Interneti</w:t>
            </w:r>
          </w:p>
          <w:p w14:paraId="6B3E7481" w14:textId="77777777" w:rsidR="00A87DB7" w:rsidRPr="00B9165B" w:rsidRDefault="00A87DB7" w:rsidP="00A87DB7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0F1C4C" w:rsidRPr="007574D7" w14:paraId="01FFF255" w14:textId="77777777" w:rsidTr="004725C7">
        <w:trPr>
          <w:gridBefore w:val="1"/>
          <w:wBefore w:w="180" w:type="dxa"/>
          <w:trHeight w:val="70"/>
        </w:trPr>
        <w:tc>
          <w:tcPr>
            <w:tcW w:w="47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9CB0D" w14:textId="42EAAA5F" w:rsidR="000F1C4C" w:rsidRPr="0063409E" w:rsidRDefault="00715EF2" w:rsidP="00F173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MËSIMDHËNËSI</w:t>
            </w:r>
            <w:r w:rsidR="0007039B">
              <w:rPr>
                <w:b/>
                <w:sz w:val="24"/>
              </w:rPr>
              <w:t xml:space="preserve">: </w:t>
            </w:r>
            <w:r w:rsidR="00CE4F93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2F838B" w14:textId="77777777"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D652D3" w14:textId="77777777" w:rsidR="000F1C4C" w:rsidRPr="00916FC9" w:rsidRDefault="00DB7D15" w:rsidP="00F173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342EA3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830384">
              <w:rPr>
                <w:b/>
                <w:sz w:val="24"/>
                <w:szCs w:val="24"/>
              </w:rPr>
              <w:t>01.12</w:t>
            </w:r>
            <w:r w:rsidR="000F0D85"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EDEFB8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122AC8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F1C4C" w:rsidRPr="007574D7" w14:paraId="3C1801AD" w14:textId="77777777" w:rsidTr="00346EDE">
        <w:trPr>
          <w:gridBefore w:val="1"/>
          <w:wBefore w:w="180" w:type="dxa"/>
          <w:trHeight w:val="420"/>
        </w:trPr>
        <w:tc>
          <w:tcPr>
            <w:tcW w:w="36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30058C8" w14:textId="77777777"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 w14:anchorId="128BB340">
                <v:shape id="_x0000_i1031" type="#_x0000_t75" style="width:137.25pt;height:104.25pt" o:ole="">
                  <v:imagedata r:id="rId8" o:title=""/>
                </v:shape>
                <o:OLEObject Type="Embed" ProgID="PBrush" ShapeID="_x0000_i1031" DrawAspect="Content" ObjectID="_1736586770" r:id="rId16"/>
              </w:objec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5AC973" w14:textId="77777777"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149F" w14:textId="77777777" w:rsidR="000F1C4C" w:rsidRPr="00C260D5" w:rsidRDefault="000F1C4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SHKURT – MARS </w:t>
            </w:r>
          </w:p>
        </w:tc>
        <w:tc>
          <w:tcPr>
            <w:tcW w:w="369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6FB6B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 w14:anchorId="14685CE5">
                <v:shape id="_x0000_i1032" type="#_x0000_t75" style="width:143.25pt;height:114.75pt" o:ole="">
                  <v:imagedata r:id="rId10" o:title=""/>
                </v:shape>
                <o:OLEObject Type="Embed" ProgID="PBrush" ShapeID="_x0000_i1032" DrawAspect="Content" ObjectID="_1736586771" r:id="rId17"/>
              </w:object>
            </w:r>
          </w:p>
        </w:tc>
      </w:tr>
      <w:tr w:rsidR="000F1C4C" w:rsidRPr="007574D7" w14:paraId="68F1DC97" w14:textId="77777777" w:rsidTr="00346EDE">
        <w:trPr>
          <w:gridBefore w:val="1"/>
          <w:wBefore w:w="180" w:type="dxa"/>
          <w:trHeight w:val="35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0052078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B4E2B" w14:textId="77777777"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B2B8C4" w14:textId="77777777" w:rsidR="000F1C4C" w:rsidRPr="00C260D5" w:rsidRDefault="00EF518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67032D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2D159D1E" w14:textId="77777777" w:rsidTr="00346EDE">
        <w:trPr>
          <w:gridBefore w:val="1"/>
          <w:wBefore w:w="180" w:type="dxa"/>
          <w:trHeight w:val="285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1A887D1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6F132C" w14:textId="77777777" w:rsidR="000F1C4C" w:rsidRPr="00C260D5" w:rsidRDefault="00CD68D7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0F1C4C"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3F6C4F" w14:textId="77777777"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2AC6B3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14FCF377" w14:textId="77777777" w:rsidTr="00346EDE">
        <w:trPr>
          <w:gridBefore w:val="1"/>
          <w:wBefore w:w="180" w:type="dxa"/>
          <w:trHeight w:val="345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1394471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0373E5" w14:textId="77777777"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821806" w14:textId="77777777"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E04D2A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0502A6A3" w14:textId="77777777" w:rsidTr="00346EDE">
        <w:trPr>
          <w:gridBefore w:val="1"/>
          <w:wBefore w:w="180" w:type="dxa"/>
          <w:trHeight w:val="26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714E058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EF5EB9" w14:textId="77777777"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18F03" w14:textId="77777777"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A83B95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10251D88" w14:textId="77777777" w:rsidTr="00346EDE">
        <w:trPr>
          <w:gridBefore w:val="1"/>
          <w:wBefore w:w="180" w:type="dxa"/>
          <w:trHeight w:val="26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BF7715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483F7D" w14:textId="77777777"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8769A" w14:textId="77777777"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AAC3C4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188098B4" w14:textId="77777777" w:rsidTr="00346EDE">
        <w:trPr>
          <w:gridBefore w:val="1"/>
          <w:wBefore w:w="180" w:type="dxa"/>
        </w:trPr>
        <w:tc>
          <w:tcPr>
            <w:tcW w:w="14940" w:type="dxa"/>
            <w:gridSpan w:val="2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7AEAB076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7354530A" w14:textId="77777777" w:rsidTr="00346EDE">
        <w:trPr>
          <w:gridBefore w:val="1"/>
          <w:wBefore w:w="180" w:type="dxa"/>
          <w:trHeight w:val="224"/>
        </w:trPr>
        <w:tc>
          <w:tcPr>
            <w:tcW w:w="14940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6EF25B" w14:textId="77777777"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14:paraId="4FC78882" w14:textId="77777777" w:rsidTr="00346EDE">
        <w:trPr>
          <w:gridBefore w:val="1"/>
          <w:wBefore w:w="180" w:type="dxa"/>
        </w:trPr>
        <w:tc>
          <w:tcPr>
            <w:tcW w:w="14940" w:type="dxa"/>
            <w:gridSpan w:val="2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05029980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2F2A5394" w14:textId="77777777" w:rsidTr="00346EDE">
        <w:trPr>
          <w:gridBefore w:val="1"/>
          <w:wBefore w:w="180" w:type="dxa"/>
          <w:trHeight w:val="278"/>
        </w:trPr>
        <w:tc>
          <w:tcPr>
            <w:tcW w:w="14940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CCC83B" w14:textId="77777777"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4D3D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14:paraId="5010EE14" w14:textId="77777777" w:rsidTr="004725C7">
        <w:trPr>
          <w:gridBefore w:val="1"/>
          <w:wBefore w:w="180" w:type="dxa"/>
        </w:trPr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D52DEF" w14:textId="77777777"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4FE325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9DA8F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14:paraId="0FD26ACE" w14:textId="77777777"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65825EC" w14:textId="77777777"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39458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4EC3FE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1C0D1" w14:textId="77777777"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0EC7BA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A87DB7" w:rsidRPr="007574D7" w14:paraId="1E1B0B6D" w14:textId="77777777" w:rsidTr="004725C7">
        <w:trPr>
          <w:gridBefore w:val="1"/>
          <w:wBefore w:w="180" w:type="dxa"/>
          <w:trHeight w:val="4587"/>
        </w:trPr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A685B" w14:textId="77777777"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14:paraId="3CD244E6" w14:textId="77777777"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14:paraId="69A9FD39" w14:textId="77777777" w:rsidR="00993AF9" w:rsidRDefault="00993AF9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14:paraId="39647376" w14:textId="77777777" w:rsidR="00993AF9" w:rsidRDefault="00993AF9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14:paraId="5DAE4417" w14:textId="77777777" w:rsidR="00A87DB7" w:rsidRDefault="00D2557E" w:rsidP="00D2557E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  <w:r>
              <w:t xml:space="preserve">- </w:t>
            </w:r>
            <w:r w:rsidR="00A87DB7">
              <w:t>Family</w:t>
            </w:r>
            <w:r w:rsidR="00A87DB7">
              <w:rPr>
                <w:spacing w:val="-2"/>
              </w:rPr>
              <w:t xml:space="preserve"> </w:t>
            </w:r>
            <w:r w:rsidR="00A87DB7">
              <w:t>members-LNLT</w:t>
            </w:r>
          </w:p>
          <w:p w14:paraId="0177187A" w14:textId="77777777"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14:paraId="50F2A5EF" w14:textId="77777777"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14:paraId="07D4A2B6" w14:textId="77777777" w:rsidR="00A87DB7" w:rsidRDefault="00D2557E" w:rsidP="00AB00E5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  <w:r>
              <w:t xml:space="preserve">- </w:t>
            </w:r>
            <w:r w:rsidR="00A87DB7">
              <w:t>Verb ‘have</w:t>
            </w:r>
            <w:r w:rsidR="00A87DB7">
              <w:rPr>
                <w:spacing w:val="-1"/>
              </w:rPr>
              <w:t xml:space="preserve"> </w:t>
            </w:r>
            <w:r w:rsidR="00AB00E5">
              <w:t>got’ - LE</w:t>
            </w:r>
          </w:p>
          <w:p w14:paraId="0372D9BE" w14:textId="77777777" w:rsidR="00A87DB7" w:rsidRDefault="00A87DB7" w:rsidP="00A87DB7">
            <w:pPr>
              <w:spacing w:after="0" w:line="240" w:lineRule="auto"/>
            </w:pPr>
          </w:p>
          <w:p w14:paraId="6817F549" w14:textId="77777777" w:rsidR="00A87DB7" w:rsidRDefault="00B57184" w:rsidP="00B57184">
            <w:pPr>
              <w:spacing w:after="0" w:line="240" w:lineRule="auto"/>
            </w:pPr>
            <w:r>
              <w:t>- I</w:t>
            </w:r>
            <w:r w:rsidR="00A87DB7">
              <w:t>ntroducing others-LNLT</w:t>
            </w:r>
          </w:p>
          <w:p w14:paraId="7A29D240" w14:textId="77777777" w:rsidR="00A87DB7" w:rsidRPr="007574D7" w:rsidRDefault="00A87DB7" w:rsidP="002370A3">
            <w:pPr>
              <w:pStyle w:val="TableParagraph"/>
              <w:tabs>
                <w:tab w:val="left" w:pos="253"/>
              </w:tabs>
              <w:spacing w:before="4"/>
              <w:ind w:left="0"/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73CE32" w14:textId="77777777"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14:paraId="42BA3233" w14:textId="77777777"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14:paraId="7C24A6CA" w14:textId="77777777" w:rsidR="00993AF9" w:rsidRDefault="00993AF9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14:paraId="251F928A" w14:textId="77777777" w:rsidR="00993AF9" w:rsidRDefault="00993AF9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14:paraId="4745750D" w14:textId="77777777" w:rsidR="00A87DB7" w:rsidRDefault="00A87DB7" w:rsidP="00A87DB7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>
              <w:t>Identifies the family members presented in a short</w:t>
            </w:r>
            <w:r w:rsidRPr="00AB00E5">
              <w:rPr>
                <w:spacing w:val="-20"/>
              </w:rPr>
              <w:t xml:space="preserve"> </w:t>
            </w:r>
            <w:r>
              <w:t>story, dialogue and</w:t>
            </w:r>
            <w:r w:rsidRPr="00AB00E5">
              <w:rPr>
                <w:spacing w:val="-1"/>
              </w:rPr>
              <w:t xml:space="preserve"> </w:t>
            </w:r>
            <w:r>
              <w:t>song;</w:t>
            </w:r>
          </w:p>
          <w:p w14:paraId="4EA8410C" w14:textId="77777777" w:rsidR="00A87DB7" w:rsidRDefault="00A87DB7" w:rsidP="00AB00E5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 w:rsidRPr="0090298C">
              <w:t>Asks and answers simple questions to identify toys;</w:t>
            </w:r>
          </w:p>
          <w:p w14:paraId="27D45495" w14:textId="77777777"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14:paraId="17BDAF33" w14:textId="77777777" w:rsidR="00A87DB7" w:rsidRDefault="00A87DB7" w:rsidP="00A87DB7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>
              <w:t>Role-plays meeting someone for the first</w:t>
            </w:r>
            <w:r w:rsidRPr="00525F5C">
              <w:t xml:space="preserve"> </w:t>
            </w:r>
            <w:r>
              <w:t>time;</w:t>
            </w:r>
          </w:p>
          <w:p w14:paraId="62F6ED8D" w14:textId="77777777"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14:paraId="360412A4" w14:textId="77777777" w:rsidR="00A87DB7" w:rsidRPr="0080569A" w:rsidRDefault="00A87DB7" w:rsidP="002370A3">
            <w:pPr>
              <w:pStyle w:val="TableParagraph"/>
              <w:tabs>
                <w:tab w:val="left" w:pos="468"/>
                <w:tab w:val="left" w:pos="469"/>
              </w:tabs>
              <w:ind w:left="0" w:right="316"/>
            </w:pP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4BDDF1" w14:textId="77777777" w:rsidR="00847283" w:rsidRDefault="00A87DB7" w:rsidP="00A87DB7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3"/>
              <w:ind w:left="342" w:right="334"/>
            </w:pPr>
            <w:r>
              <w:t xml:space="preserve">8. Jungle Fun 3 – Unit 5 &amp; 6 </w:t>
            </w:r>
            <w:proofErr w:type="gramStart"/>
            <w:r>
              <w:t>review  (</w:t>
            </w:r>
            <w:proofErr w:type="gramEnd"/>
            <w:r>
              <w:t>p. 38)</w:t>
            </w:r>
          </w:p>
          <w:p w14:paraId="5A8E4183" w14:textId="77777777" w:rsidR="00847283" w:rsidRDefault="00A87DB7" w:rsidP="00A87DB7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3"/>
              <w:ind w:left="342" w:right="334"/>
            </w:pPr>
            <w:r>
              <w:t>Activity book 3</w:t>
            </w:r>
          </w:p>
          <w:p w14:paraId="1E742C10" w14:textId="77777777" w:rsidR="00847283" w:rsidRPr="00847283" w:rsidRDefault="00A87DB7" w:rsidP="00A87DB7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3"/>
              <w:ind w:left="342" w:right="334"/>
            </w:pPr>
            <w:r w:rsidRPr="00847283">
              <w:rPr>
                <w:b/>
              </w:rPr>
              <w:t>7 This is my family. (p. 40)</w:t>
            </w:r>
          </w:p>
          <w:p w14:paraId="69CB23BF" w14:textId="77777777" w:rsidR="00847283" w:rsidRPr="00847283" w:rsidRDefault="00A87DB7" w:rsidP="00A87DB7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3"/>
              <w:ind w:left="342" w:right="334"/>
            </w:pPr>
            <w:r w:rsidRPr="00847283">
              <w:rPr>
                <w:b/>
              </w:rPr>
              <w:t>8 I’ve got a bike. (p. 44</w:t>
            </w:r>
          </w:p>
          <w:p w14:paraId="31275099" w14:textId="77777777" w:rsidR="00847283" w:rsidRDefault="00A87DB7" w:rsidP="00A87DB7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3"/>
              <w:ind w:left="342" w:right="334"/>
            </w:pPr>
            <w:r>
              <w:t>Activity book 4</w:t>
            </w:r>
          </w:p>
          <w:p w14:paraId="4C4BBADF" w14:textId="77777777" w:rsidR="00847283" w:rsidRDefault="00A87DB7" w:rsidP="00847283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3"/>
              <w:ind w:left="342" w:right="334"/>
            </w:pPr>
            <w:r w:rsidRPr="00847283">
              <w:rPr>
                <w:b/>
              </w:rPr>
              <w:t>Story Time 4. (p. 48)</w:t>
            </w:r>
          </w:p>
          <w:p w14:paraId="104CED2F" w14:textId="77777777" w:rsidR="00847283" w:rsidRDefault="00A87DB7" w:rsidP="00A87DB7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3"/>
              <w:ind w:left="342" w:right="334"/>
            </w:pPr>
            <w:r>
              <w:t>Jungle Fun 4 – Unit 7 &amp; 8 review (p. 50)</w:t>
            </w:r>
          </w:p>
          <w:p w14:paraId="7233D453" w14:textId="77777777" w:rsidR="00AB00E5" w:rsidRPr="002370A3" w:rsidRDefault="00A87DB7" w:rsidP="002370A3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3"/>
              <w:ind w:left="342" w:right="334"/>
            </w:pPr>
            <w:r>
              <w:t>Activity book 4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657375" w14:textId="77777777" w:rsidR="00A87DB7" w:rsidRDefault="00847283" w:rsidP="00A87DB7">
            <w:pPr>
              <w:spacing w:after="0" w:line="240" w:lineRule="auto"/>
              <w:jc w:val="center"/>
            </w:pPr>
            <w:r>
              <w:t>8</w:t>
            </w:r>
          </w:p>
          <w:p w14:paraId="540B1A5B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48FF0081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79C340D5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529B21C4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246B35BF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3FF99630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650372F2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505DA101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32F67D34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352E0590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41983EB4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08AA4D9F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08707228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5CD80E25" w14:textId="77777777" w:rsidR="00A87DB7" w:rsidRPr="007574D7" w:rsidRDefault="00A87DB7" w:rsidP="002370A3">
            <w:pPr>
              <w:spacing w:after="0" w:line="240" w:lineRule="auto"/>
            </w:pP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A38252" w14:textId="77777777" w:rsidR="00A87DB7" w:rsidRPr="0080569A" w:rsidRDefault="00A87DB7" w:rsidP="00A87DB7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14:paraId="06CB7EAD" w14:textId="77777777" w:rsidR="00A87DB7" w:rsidRPr="0080569A" w:rsidRDefault="00A87DB7" w:rsidP="00A87DB7">
            <w:pPr>
              <w:spacing w:after="0" w:line="240" w:lineRule="auto"/>
            </w:pPr>
          </w:p>
          <w:p w14:paraId="47C76221" w14:textId="77777777" w:rsidR="00A87DB7" w:rsidRPr="0080569A" w:rsidRDefault="00A87DB7" w:rsidP="00A87DB7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14:paraId="470C5711" w14:textId="77777777" w:rsidR="00A87DB7" w:rsidRPr="0080569A" w:rsidRDefault="00A87DB7" w:rsidP="00A87DB7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14:paraId="3F75012A" w14:textId="77777777" w:rsidR="00A87DB7" w:rsidRPr="0080569A" w:rsidRDefault="00A87DB7" w:rsidP="00A87DB7">
            <w:pPr>
              <w:spacing w:after="0" w:line="240" w:lineRule="auto"/>
            </w:pPr>
            <w:r w:rsidRPr="0080569A">
              <w:t>4. Mësimdhënia dhe të nxënit e diferencuar</w:t>
            </w:r>
          </w:p>
          <w:p w14:paraId="06BA87DF" w14:textId="77777777" w:rsidR="00A87DB7" w:rsidRPr="002370A3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="002370A3">
              <w:rPr>
                <w:rFonts w:cs="Arial"/>
                <w:lang w:eastAsia="ja-JP"/>
              </w:rPr>
              <w:t>Çështjet ndërkurrikulare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FB20CC" w14:textId="77777777"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14:paraId="09260116" w14:textId="77777777"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14:paraId="12046DB4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14:paraId="4EF15B85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14:paraId="1C50E1F3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14:paraId="65F8D894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14:paraId="1699938A" w14:textId="77777777"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1CBDCC95" w14:textId="77777777" w:rsidR="00A87DB7" w:rsidRPr="002370A3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5E337E" w14:textId="77777777"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14:paraId="10EA2791" w14:textId="77777777"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edukimi për media, edukimi qytetar, globalizimi dhe ndërvarësia, etj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FCA166" w14:textId="77777777" w:rsidR="00A87DB7" w:rsidRDefault="00A87DB7" w:rsidP="00A87DB7">
            <w:pPr>
              <w:spacing w:after="0"/>
            </w:pPr>
            <w:r>
              <w:t>Yazoo Starter Pupils’ Book Activity book</w:t>
            </w:r>
          </w:p>
          <w:p w14:paraId="53C8709D" w14:textId="77777777" w:rsidR="00A87DB7" w:rsidRDefault="00A87DB7" w:rsidP="00A87DB7">
            <w:pPr>
              <w:spacing w:after="0"/>
            </w:pPr>
            <w:r>
              <w:t>Teacher’s Book</w:t>
            </w:r>
          </w:p>
          <w:p w14:paraId="4B951778" w14:textId="77777777" w:rsidR="00A87DB7" w:rsidRDefault="00A87DB7" w:rsidP="00A87DB7">
            <w:pPr>
              <w:spacing w:after="0"/>
            </w:pPr>
            <w:r>
              <w:t>Interneti</w:t>
            </w:r>
          </w:p>
          <w:p w14:paraId="31B23EAC" w14:textId="77777777" w:rsidR="00A87DB7" w:rsidRPr="00B9165B" w:rsidRDefault="00A87DB7" w:rsidP="00A87DB7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0F1C4C" w:rsidRPr="007574D7" w14:paraId="64826FD2" w14:textId="77777777" w:rsidTr="004725C7">
        <w:trPr>
          <w:gridBefore w:val="1"/>
          <w:wBefore w:w="180" w:type="dxa"/>
          <w:trHeight w:val="70"/>
        </w:trPr>
        <w:tc>
          <w:tcPr>
            <w:tcW w:w="47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921E41" w14:textId="17223B73" w:rsidR="000F1C4C" w:rsidRPr="0063409E" w:rsidRDefault="00715EF2" w:rsidP="00F173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MËSIMDHËNËSI</w:t>
            </w:r>
            <w:r w:rsidR="0007039B">
              <w:rPr>
                <w:b/>
                <w:sz w:val="24"/>
              </w:rPr>
              <w:t xml:space="preserve">: </w:t>
            </w:r>
            <w:r w:rsidR="00CE4F93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9F6C4C" w14:textId="77777777"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0A5A6D" w14:textId="77777777" w:rsidR="000F1C4C" w:rsidRPr="00916FC9" w:rsidRDefault="00847283" w:rsidP="00F173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3BF7FE" w14:textId="77777777" w:rsidR="000F1C4C" w:rsidRPr="00916FC9" w:rsidRDefault="000F1C4C" w:rsidP="00406C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406C4C">
              <w:rPr>
                <w:b/>
                <w:sz w:val="24"/>
                <w:szCs w:val="24"/>
              </w:rPr>
              <w:t>06.02</w:t>
            </w:r>
            <w:r w:rsidR="00AB00E5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5906F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9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A2BEE7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B08A533" w14:textId="77777777" w:rsidR="004F4D12" w:rsidRDefault="004F4D12"/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710"/>
        <w:gridCol w:w="1350"/>
        <w:gridCol w:w="1260"/>
        <w:gridCol w:w="540"/>
        <w:gridCol w:w="2070"/>
        <w:gridCol w:w="630"/>
        <w:gridCol w:w="990"/>
        <w:gridCol w:w="1710"/>
        <w:gridCol w:w="990"/>
      </w:tblGrid>
      <w:tr w:rsidR="004F4D12" w:rsidRPr="007574D7" w14:paraId="06C1A3AB" w14:textId="77777777" w:rsidTr="00F1735C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5B69489" w14:textId="77777777" w:rsidR="004F4D12" w:rsidRPr="00AD4700" w:rsidRDefault="004F4D12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object w:dxaOrig="2610" w:dyaOrig="1920" w14:anchorId="02C06AFA">
                <v:shape id="_x0000_i1033" type="#_x0000_t75" style="width:137.25pt;height:104.25pt" o:ole="">
                  <v:imagedata r:id="rId8" o:title=""/>
                </v:shape>
                <o:OLEObject Type="Embed" ProgID="PBrush" ShapeID="_x0000_i1033" DrawAspect="Content" ObjectID="_1736586772" r:id="rId18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6CFAC1" w14:textId="77777777"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6D52" w14:textId="77777777" w:rsidR="004F4D12" w:rsidRPr="00C260D5" w:rsidRDefault="004F4D12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PRILL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="002370A3">
              <w:rPr>
                <w:b/>
                <w:color w:val="0000CC"/>
                <w:sz w:val="24"/>
                <w:szCs w:val="24"/>
              </w:rPr>
              <w:t>MAJ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AA6E6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 w14:anchorId="2AD4ABA0">
                <v:shape id="_x0000_i1034" type="#_x0000_t75" style="width:143.25pt;height:114.75pt" o:ole="">
                  <v:imagedata r:id="rId10" o:title=""/>
                </v:shape>
                <o:OLEObject Type="Embed" ProgID="PBrush" ShapeID="_x0000_i1034" DrawAspect="Content" ObjectID="_1736586773" r:id="rId19"/>
              </w:object>
            </w:r>
          </w:p>
        </w:tc>
      </w:tr>
      <w:tr w:rsidR="004F4D12" w:rsidRPr="007574D7" w14:paraId="6A15972C" w14:textId="77777777" w:rsidTr="00F1735C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DB08FFE" w14:textId="77777777" w:rsidR="004F4D12" w:rsidRPr="007574D7" w:rsidRDefault="004F4D12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90D7F2" w14:textId="77777777"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B91C22" w14:textId="77777777" w:rsidR="004F4D12" w:rsidRPr="00C260D5" w:rsidRDefault="00EF518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790731" w14:textId="77777777"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14:paraId="7DC15B9C" w14:textId="77777777" w:rsidTr="00F1735C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95571E9" w14:textId="77777777"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FFEC4F" w14:textId="77777777" w:rsidR="004F4D12" w:rsidRPr="00C260D5" w:rsidRDefault="00CD68D7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4F4D12"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19656C" w14:textId="77777777"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54A817" w14:textId="77777777"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14:paraId="20463921" w14:textId="77777777" w:rsidTr="00F1735C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DE46707" w14:textId="77777777"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518562" w14:textId="77777777"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76D498" w14:textId="77777777"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C6BCCF" w14:textId="77777777"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14:paraId="3BD247AD" w14:textId="7777777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10A57FE" w14:textId="77777777"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DE7D2C" w14:textId="77777777"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4C8EB" w14:textId="77777777"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4CA13B" w14:textId="77777777"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14:paraId="31EACD3E" w14:textId="7777777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D147943" w14:textId="77777777"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7CC8C5" w14:textId="77777777"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F07B4" w14:textId="77777777"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4771EF" w14:textId="77777777"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14:paraId="39C463DD" w14:textId="7777777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17D0A130" w14:textId="77777777"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14:paraId="000BF0C3" w14:textId="77777777" w:rsidTr="00F1735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37DC51" w14:textId="77777777" w:rsidR="004F4D12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4F4D12" w:rsidRPr="007574D7" w14:paraId="1BA34456" w14:textId="7777777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65201A71" w14:textId="77777777"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14:paraId="38476494" w14:textId="77777777" w:rsidTr="00F1735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1814BD7" w14:textId="77777777" w:rsidR="004F4D12" w:rsidRPr="00D37BF5" w:rsidRDefault="004F4D12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60AA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4F4D12" w:rsidRPr="007574D7" w14:paraId="2C831F7C" w14:textId="77777777" w:rsidTr="00724F66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EA43B4" w14:textId="77777777" w:rsidR="004F4D12" w:rsidRPr="00D84472" w:rsidRDefault="004F4D12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34243D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5EF574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14:paraId="53FB2CF2" w14:textId="77777777" w:rsidR="004F4D12" w:rsidRPr="007574D7" w:rsidRDefault="004F4D12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5F81687" w14:textId="77777777" w:rsidR="004F4D12" w:rsidRPr="00D84472" w:rsidRDefault="004F4D12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53858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CF791D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60BCD" w14:textId="77777777" w:rsidR="004F4D12" w:rsidRPr="00995FD2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DF8F24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A87DB7" w:rsidRPr="007574D7" w14:paraId="59535859" w14:textId="77777777" w:rsidTr="00724F66">
        <w:trPr>
          <w:trHeight w:val="168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5BB5DC" w14:textId="77777777" w:rsidR="00A87DB7" w:rsidRDefault="00B57184" w:rsidP="00B57184">
            <w:pPr>
              <w:pStyle w:val="TableParagraph"/>
              <w:tabs>
                <w:tab w:val="left" w:pos="253"/>
              </w:tabs>
              <w:spacing w:before="3"/>
              <w:ind w:left="0"/>
            </w:pPr>
            <w:r>
              <w:t xml:space="preserve">- </w:t>
            </w:r>
            <w:r w:rsidR="00A87DB7">
              <w:t>Toys-LNLT</w:t>
            </w:r>
          </w:p>
          <w:p w14:paraId="025C7C49" w14:textId="77777777" w:rsidR="00A87DB7" w:rsidRDefault="00A87DB7" w:rsidP="00A87DB7">
            <w:pPr>
              <w:spacing w:after="0" w:line="240" w:lineRule="auto"/>
            </w:pPr>
          </w:p>
          <w:p w14:paraId="3118BB50" w14:textId="77777777" w:rsidR="00A87DB7" w:rsidRDefault="00A87DB7" w:rsidP="00A87DB7">
            <w:pPr>
              <w:spacing w:after="0" w:line="240" w:lineRule="auto"/>
            </w:pPr>
          </w:p>
          <w:p w14:paraId="1CD6A7C9" w14:textId="77777777" w:rsidR="00A87DB7" w:rsidRDefault="00A87DB7" w:rsidP="00A87DB7">
            <w:pPr>
              <w:spacing w:after="0" w:line="240" w:lineRule="auto"/>
            </w:pPr>
          </w:p>
          <w:p w14:paraId="71EF8B94" w14:textId="77777777" w:rsidR="00A87DB7" w:rsidRDefault="00A87DB7" w:rsidP="00A87DB7">
            <w:pPr>
              <w:spacing w:after="0" w:line="240" w:lineRule="auto"/>
            </w:pPr>
          </w:p>
          <w:p w14:paraId="0DCAAA80" w14:textId="77777777" w:rsidR="00A87DB7" w:rsidRDefault="00B57184" w:rsidP="00B57184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  <w:r>
              <w:t>- B</w:t>
            </w:r>
            <w:r w:rsidR="00A87DB7">
              <w:t>ody</w:t>
            </w:r>
            <w:r w:rsidR="00A87DB7">
              <w:rPr>
                <w:spacing w:val="-3"/>
              </w:rPr>
              <w:t xml:space="preserve"> </w:t>
            </w:r>
            <w:r w:rsidR="00A87DB7">
              <w:t>parts-LNLT</w:t>
            </w:r>
          </w:p>
          <w:p w14:paraId="32FB9C2F" w14:textId="77777777" w:rsidR="00A87DB7" w:rsidRDefault="00A87DB7" w:rsidP="00A87DB7">
            <w:pPr>
              <w:spacing w:after="0" w:line="240" w:lineRule="auto"/>
            </w:pPr>
          </w:p>
          <w:p w14:paraId="79A38CF0" w14:textId="77777777" w:rsidR="00A87DB7" w:rsidRDefault="00B57184" w:rsidP="00B57184">
            <w:pPr>
              <w:pStyle w:val="TableParagraph"/>
              <w:tabs>
                <w:tab w:val="left" w:pos="253"/>
              </w:tabs>
              <w:spacing w:before="3"/>
              <w:ind w:left="0"/>
            </w:pPr>
            <w:r>
              <w:t>- S</w:t>
            </w:r>
            <w:r w:rsidR="00A87DB7">
              <w:t>nacks and</w:t>
            </w:r>
            <w:r w:rsidR="00A87DB7">
              <w:rPr>
                <w:spacing w:val="-4"/>
              </w:rPr>
              <w:t xml:space="preserve"> </w:t>
            </w:r>
            <w:r w:rsidR="00A87DB7">
              <w:t>drinks-FNFL</w:t>
            </w:r>
          </w:p>
          <w:p w14:paraId="1262D989" w14:textId="77777777" w:rsidR="00A87DB7" w:rsidRDefault="00B57184" w:rsidP="00B57184">
            <w:pPr>
              <w:spacing w:after="0" w:line="240" w:lineRule="auto"/>
            </w:pPr>
            <w:r>
              <w:t>- I</w:t>
            </w:r>
            <w:r w:rsidR="00A87DB7">
              <w:t>maginary</w:t>
            </w:r>
            <w:r w:rsidR="00A87DB7" w:rsidRPr="00B57184">
              <w:rPr>
                <w:spacing w:val="-4"/>
              </w:rPr>
              <w:t xml:space="preserve"> </w:t>
            </w:r>
            <w:r w:rsidR="00A87DB7">
              <w:t>friends-LNLT</w:t>
            </w:r>
          </w:p>
          <w:p w14:paraId="75402A78" w14:textId="77777777" w:rsidR="004869AF" w:rsidRPr="007574D7" w:rsidRDefault="004869AF" w:rsidP="004869AF">
            <w:pPr>
              <w:pStyle w:val="TableParagraph"/>
              <w:tabs>
                <w:tab w:val="left" w:pos="253"/>
              </w:tabs>
              <w:spacing w:before="3"/>
              <w:ind w:left="0"/>
            </w:pPr>
            <w:r>
              <w:t>- Snacks and</w:t>
            </w:r>
            <w:r>
              <w:rPr>
                <w:spacing w:val="-4"/>
              </w:rPr>
              <w:t xml:space="preserve"> </w:t>
            </w:r>
            <w:r>
              <w:t>drinks-FNFL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AA254C" w14:textId="77777777" w:rsidR="002370A3" w:rsidRDefault="002370A3" w:rsidP="002370A3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ind w:left="342" w:right="316"/>
            </w:pPr>
            <w:r>
              <w:t>Matches animals and pets with their corresponding abilities presented through pictures or other</w:t>
            </w:r>
            <w:r w:rsidRPr="00FE5649">
              <w:rPr>
                <w:spacing w:val="-18"/>
              </w:rPr>
              <w:t xml:space="preserve"> </w:t>
            </w:r>
            <w:r>
              <w:t>media;</w:t>
            </w:r>
          </w:p>
          <w:p w14:paraId="4F659712" w14:textId="77777777" w:rsidR="002370A3" w:rsidRDefault="002370A3" w:rsidP="002370A3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14:paraId="07616BCD" w14:textId="77777777" w:rsidR="002370A3" w:rsidRDefault="002370A3" w:rsidP="002370A3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ind w:left="342" w:right="316"/>
            </w:pPr>
            <w:r w:rsidRPr="00F2171B">
              <w:t>Counts the given objects up to 10;</w:t>
            </w:r>
          </w:p>
          <w:p w14:paraId="3F715E48" w14:textId="77777777" w:rsidR="00A87DB7" w:rsidRDefault="00A87DB7" w:rsidP="002370A3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ind w:left="342" w:right="316"/>
            </w:pPr>
            <w:r>
              <w:t>Identifies the toys with which the characters are playing</w:t>
            </w:r>
            <w:r w:rsidRPr="00D31AB1">
              <w:t xml:space="preserve"> </w:t>
            </w:r>
            <w:r>
              <w:t>in a dialogue or short</w:t>
            </w:r>
            <w:r w:rsidRPr="00D31AB1">
              <w:t xml:space="preserve"> </w:t>
            </w:r>
            <w:r>
              <w:t>story;</w:t>
            </w:r>
          </w:p>
          <w:p w14:paraId="7B3ABC94" w14:textId="77777777" w:rsidR="00724F66" w:rsidRDefault="00724F66" w:rsidP="002370A3">
            <w:pPr>
              <w:pStyle w:val="TableParagraph"/>
              <w:tabs>
                <w:tab w:val="left" w:pos="468"/>
                <w:tab w:val="left" w:pos="469"/>
              </w:tabs>
              <w:ind w:left="342" w:right="316"/>
            </w:pPr>
          </w:p>
          <w:p w14:paraId="17618476" w14:textId="77777777" w:rsidR="00A87DB7" w:rsidRDefault="00A87DB7" w:rsidP="00A72A52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ind w:left="342" w:right="316"/>
            </w:pPr>
            <w:r>
              <w:t>Identifies body parts in a dialogue, video, or</w:t>
            </w:r>
            <w:r w:rsidRPr="002370A3">
              <w:t xml:space="preserve"> </w:t>
            </w:r>
            <w:r>
              <w:t>story;</w:t>
            </w:r>
          </w:p>
          <w:p w14:paraId="13235EBD" w14:textId="77777777" w:rsidR="00A87DB7" w:rsidRPr="0080569A" w:rsidRDefault="00A87DB7" w:rsidP="00A72A52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ind w:left="342" w:right="316"/>
            </w:pPr>
            <w:r w:rsidRPr="001B38A8">
              <w:t>Matches food and drink items to the pictures as instructed;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F63128" w14:textId="77777777" w:rsidR="000D7512" w:rsidRDefault="000D7512" w:rsidP="000D751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before="3"/>
              <w:ind w:left="342" w:right="334"/>
            </w:pPr>
            <w:r w:rsidRPr="00847283">
              <w:rPr>
                <w:b/>
              </w:rPr>
              <w:t>9 I can see a pink bird. (p. 52)</w:t>
            </w:r>
          </w:p>
          <w:p w14:paraId="55C8A3B9" w14:textId="77777777" w:rsidR="000D7512" w:rsidRPr="000D7512" w:rsidRDefault="000D7512" w:rsidP="000D751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before="3"/>
              <w:ind w:left="342" w:right="334"/>
            </w:pPr>
            <w:r w:rsidRPr="000D7512">
              <w:rPr>
                <w:b/>
              </w:rPr>
              <w:t>10 I’m six. (p. 56)</w:t>
            </w:r>
          </w:p>
          <w:p w14:paraId="0D3DC208" w14:textId="77777777" w:rsidR="000D7512" w:rsidRDefault="000D7512" w:rsidP="000D751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before="3"/>
              <w:ind w:left="342" w:right="334"/>
            </w:pPr>
            <w:r>
              <w:t>Activity book 5</w:t>
            </w:r>
          </w:p>
          <w:p w14:paraId="15496DDF" w14:textId="77777777" w:rsidR="000D7512" w:rsidRPr="000D7512" w:rsidRDefault="00A87DB7" w:rsidP="000D751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before="3"/>
              <w:ind w:left="342" w:right="334"/>
            </w:pPr>
            <w:r w:rsidRPr="000D7512">
              <w:rPr>
                <w:b/>
              </w:rPr>
              <w:t>Story Time 5 (p. 60)</w:t>
            </w:r>
          </w:p>
          <w:p w14:paraId="3D08C9FF" w14:textId="77777777" w:rsidR="000D7512" w:rsidRDefault="00A87DB7" w:rsidP="000D751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before="3"/>
              <w:ind w:left="342" w:right="334"/>
            </w:pPr>
            <w:r>
              <w:t xml:space="preserve">Jungle Fun 5 – </w:t>
            </w:r>
            <w:proofErr w:type="spellStart"/>
            <w:r>
              <w:t>Uint</w:t>
            </w:r>
            <w:proofErr w:type="spellEnd"/>
            <w:r>
              <w:t xml:space="preserve"> 9 &amp; 10 review (p. 62)</w:t>
            </w:r>
          </w:p>
          <w:p w14:paraId="153A0824" w14:textId="77777777" w:rsidR="000D7512" w:rsidRDefault="00A87DB7" w:rsidP="000D751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before="3"/>
              <w:ind w:left="342" w:right="334"/>
            </w:pPr>
            <w:r>
              <w:t>Activity book 5</w:t>
            </w:r>
          </w:p>
          <w:p w14:paraId="6E571202" w14:textId="77777777" w:rsidR="002370A3" w:rsidRPr="002370A3" w:rsidRDefault="00A87DB7" w:rsidP="002370A3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before="3"/>
              <w:ind w:left="342" w:right="334"/>
            </w:pPr>
            <w:r w:rsidRPr="000D7512">
              <w:rPr>
                <w:b/>
              </w:rPr>
              <w:t>11 I’ve got two eyes. (p. 64)</w:t>
            </w:r>
          </w:p>
          <w:p w14:paraId="1D5ADB21" w14:textId="77777777" w:rsidR="002370A3" w:rsidRPr="002370A3" w:rsidRDefault="00A87DB7" w:rsidP="002370A3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before="3"/>
              <w:ind w:left="342" w:right="334"/>
            </w:pPr>
            <w:r w:rsidRPr="002370A3">
              <w:rPr>
                <w:b/>
              </w:rPr>
              <w:t>12 I like salad. (p. 68)</w:t>
            </w:r>
          </w:p>
          <w:p w14:paraId="419532F7" w14:textId="77777777" w:rsidR="00A87DB7" w:rsidRPr="0080569A" w:rsidRDefault="00A87DB7" w:rsidP="00A87DB7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before="3"/>
              <w:ind w:left="342" w:right="334"/>
            </w:pPr>
            <w:r>
              <w:t>Activity book 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D10D7E" w14:textId="77777777" w:rsidR="00A87DB7" w:rsidRDefault="00724F66" w:rsidP="00A87DB7">
            <w:pPr>
              <w:spacing w:after="0" w:line="240" w:lineRule="auto"/>
              <w:jc w:val="center"/>
            </w:pPr>
            <w:r>
              <w:t>9</w:t>
            </w:r>
          </w:p>
          <w:p w14:paraId="55FF537E" w14:textId="77777777" w:rsidR="00A87DB7" w:rsidRDefault="00A87DB7" w:rsidP="00724F66">
            <w:pPr>
              <w:spacing w:after="0" w:line="240" w:lineRule="auto"/>
            </w:pPr>
          </w:p>
          <w:p w14:paraId="3F32F5DF" w14:textId="77777777" w:rsidR="00A87DB7" w:rsidRPr="007574D7" w:rsidRDefault="00A87DB7" w:rsidP="00A87DB7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F3179" w14:textId="77777777" w:rsidR="00A87DB7" w:rsidRPr="0080569A" w:rsidRDefault="00A87DB7" w:rsidP="00A87DB7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14:paraId="5EE9B10B" w14:textId="77777777" w:rsidR="00A87DB7" w:rsidRPr="0080569A" w:rsidRDefault="00A87DB7" w:rsidP="00A87DB7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  <w:t>3. Mësimdhënia dhe të nxënit e integruar</w:t>
            </w:r>
            <w:r w:rsidRPr="0080569A">
              <w:br/>
              <w:t>4. Mësimdhënia dhe të nxënit e diferencuar</w:t>
            </w:r>
          </w:p>
          <w:p w14:paraId="4639D4C7" w14:textId="77777777" w:rsidR="00A87DB7" w:rsidRPr="00724F66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t xml:space="preserve">5. </w:t>
            </w:r>
            <w:r w:rsidR="00724F66">
              <w:rPr>
                <w:rFonts w:cs="Arial"/>
                <w:lang w:eastAsia="ja-JP"/>
              </w:rPr>
              <w:t>Çështjet ndërkurrikular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4B1B5" w14:textId="77777777"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14:paraId="5042374F" w14:textId="77777777"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14:paraId="1750A147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14:paraId="0B47D087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14:paraId="5D177334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14:paraId="67AB7984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14:paraId="38619ECF" w14:textId="77777777"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14164D95" w14:textId="77777777" w:rsidR="00A87DB7" w:rsidRPr="00724F66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AB1390" w14:textId="77777777"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14:paraId="5C1A4B42" w14:textId="77777777"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edukimi për media, edukimi qytetar, globalizimi dhe ndërvarësia, etj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61BE8" w14:textId="77777777" w:rsidR="00A87DB7" w:rsidRDefault="00A87DB7" w:rsidP="00A87DB7">
            <w:pPr>
              <w:spacing w:after="0"/>
            </w:pPr>
            <w:r>
              <w:t>Yazoo Starter Pupils’ Book Activity book</w:t>
            </w:r>
          </w:p>
          <w:p w14:paraId="062999EE" w14:textId="77777777" w:rsidR="00A87DB7" w:rsidRDefault="00A87DB7" w:rsidP="00A87DB7">
            <w:pPr>
              <w:spacing w:after="0"/>
            </w:pPr>
            <w:r>
              <w:t>Teacher’s Book</w:t>
            </w:r>
          </w:p>
          <w:p w14:paraId="050302AD" w14:textId="77777777" w:rsidR="00A87DB7" w:rsidRDefault="00A87DB7" w:rsidP="00A87DB7">
            <w:pPr>
              <w:spacing w:after="0"/>
            </w:pPr>
            <w:r>
              <w:t>Interneti</w:t>
            </w:r>
          </w:p>
          <w:p w14:paraId="5F8A57B3" w14:textId="77777777" w:rsidR="00A87DB7" w:rsidRPr="00B9165B" w:rsidRDefault="00A87DB7" w:rsidP="00A87DB7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4F4D12" w:rsidRPr="007574D7" w14:paraId="660EE6F0" w14:textId="77777777" w:rsidTr="00724F66">
        <w:trPr>
          <w:trHeight w:val="70"/>
        </w:trPr>
        <w:tc>
          <w:tcPr>
            <w:tcW w:w="5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144DE" w14:textId="5DBCB44E" w:rsidR="004F4D12" w:rsidRPr="0063409E" w:rsidRDefault="00715EF2" w:rsidP="00F173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MËSIMDHËNËSI</w:t>
            </w:r>
            <w:r w:rsidR="0007039B">
              <w:rPr>
                <w:b/>
                <w:sz w:val="24"/>
              </w:rPr>
              <w:t xml:space="preserve">: </w:t>
            </w:r>
            <w:r w:rsidR="00CE4F93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6BE020" w14:textId="77777777" w:rsidR="004F4D12" w:rsidRPr="00916FC9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81FF9F" w14:textId="77777777" w:rsidR="004F4D12" w:rsidRPr="00916FC9" w:rsidRDefault="00724F66" w:rsidP="00724F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3841FD" w14:textId="77777777"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406C4C">
              <w:rPr>
                <w:b/>
                <w:sz w:val="24"/>
                <w:szCs w:val="24"/>
              </w:rPr>
              <w:t>03</w:t>
            </w:r>
            <w:r w:rsidR="00AB00E5">
              <w:rPr>
                <w:b/>
                <w:sz w:val="24"/>
                <w:szCs w:val="24"/>
              </w:rPr>
              <w:t>.04.2023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486ED7" w14:textId="77777777"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0DF30" w14:textId="77777777"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4BE6F5C" w14:textId="77777777" w:rsidR="007E3E12" w:rsidRDefault="007E3E12"/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710"/>
        <w:gridCol w:w="1350"/>
        <w:gridCol w:w="1260"/>
        <w:gridCol w:w="540"/>
        <w:gridCol w:w="2070"/>
        <w:gridCol w:w="630"/>
        <w:gridCol w:w="990"/>
        <w:gridCol w:w="1710"/>
        <w:gridCol w:w="990"/>
      </w:tblGrid>
      <w:tr w:rsidR="00A72A52" w:rsidRPr="007574D7" w14:paraId="628355EC" w14:textId="77777777" w:rsidTr="00E150C5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8C30505" w14:textId="77777777" w:rsidR="00A72A52" w:rsidRPr="00AD4700" w:rsidRDefault="00A72A52" w:rsidP="00E150C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object w:dxaOrig="2610" w:dyaOrig="1920" w14:anchorId="3BC8D273">
                <v:shape id="_x0000_i1035" type="#_x0000_t75" style="width:137.25pt;height:104.25pt" o:ole="">
                  <v:imagedata r:id="rId8" o:title=""/>
                </v:shape>
                <o:OLEObject Type="Embed" ProgID="PBrush" ShapeID="_x0000_i1035" DrawAspect="Content" ObjectID="_1736586774" r:id="rId20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A48088" w14:textId="77777777" w:rsidR="00A72A52" w:rsidRPr="00C260D5" w:rsidRDefault="00A72A52" w:rsidP="00E150C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3DB03" w14:textId="77777777" w:rsidR="00A72A52" w:rsidRPr="00C260D5" w:rsidRDefault="00A72A52" w:rsidP="00E150C5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QERSHOR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5FACD" w14:textId="77777777" w:rsidR="00A72A52" w:rsidRPr="007574D7" w:rsidRDefault="00A72A52" w:rsidP="00E150C5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 w14:anchorId="223E4E89">
                <v:shape id="_x0000_i1036" type="#_x0000_t75" style="width:143.25pt;height:114.75pt" o:ole="">
                  <v:imagedata r:id="rId10" o:title=""/>
                </v:shape>
                <o:OLEObject Type="Embed" ProgID="PBrush" ShapeID="_x0000_i1036" DrawAspect="Content" ObjectID="_1736586775" r:id="rId21"/>
              </w:object>
            </w:r>
          </w:p>
        </w:tc>
      </w:tr>
      <w:tr w:rsidR="00A72A52" w:rsidRPr="007574D7" w14:paraId="40586508" w14:textId="77777777" w:rsidTr="00E150C5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843B90" w14:textId="77777777" w:rsidR="00A72A52" w:rsidRPr="007574D7" w:rsidRDefault="00A72A52" w:rsidP="00E150C5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DF4AD" w14:textId="77777777" w:rsidR="00A72A52" w:rsidRPr="00C260D5" w:rsidRDefault="00A72A52" w:rsidP="00E150C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D08A3B" w14:textId="77777777" w:rsidR="00A72A52" w:rsidRPr="00C260D5" w:rsidRDefault="00A72A52" w:rsidP="00E150C5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53DD2A" w14:textId="77777777" w:rsidR="00A72A52" w:rsidRPr="007574D7" w:rsidRDefault="00A72A52" w:rsidP="00E150C5">
            <w:pPr>
              <w:spacing w:after="0"/>
              <w:rPr>
                <w:b/>
              </w:rPr>
            </w:pPr>
          </w:p>
        </w:tc>
      </w:tr>
      <w:tr w:rsidR="00A72A52" w:rsidRPr="007574D7" w14:paraId="55BC9E78" w14:textId="77777777" w:rsidTr="00E150C5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28B668" w14:textId="77777777" w:rsidR="00A72A52" w:rsidRPr="007574D7" w:rsidRDefault="00A72A52" w:rsidP="00E150C5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A66BC" w14:textId="77777777" w:rsidR="00A72A52" w:rsidRPr="00C260D5" w:rsidRDefault="00A72A52" w:rsidP="00E150C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74018F" w14:textId="77777777" w:rsidR="00A72A52" w:rsidRPr="00C260D5" w:rsidRDefault="00A72A52" w:rsidP="00E15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6C7476" w14:textId="77777777" w:rsidR="00A72A52" w:rsidRPr="007574D7" w:rsidRDefault="00A72A52" w:rsidP="00E150C5">
            <w:pPr>
              <w:spacing w:after="0"/>
              <w:rPr>
                <w:b/>
              </w:rPr>
            </w:pPr>
          </w:p>
        </w:tc>
      </w:tr>
      <w:tr w:rsidR="00A72A52" w:rsidRPr="007574D7" w14:paraId="6802DC16" w14:textId="77777777" w:rsidTr="00E150C5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01845FF" w14:textId="77777777" w:rsidR="00A72A52" w:rsidRPr="007574D7" w:rsidRDefault="00A72A52" w:rsidP="00E150C5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4230C2" w14:textId="77777777" w:rsidR="00A72A52" w:rsidRPr="00C260D5" w:rsidRDefault="00A72A52" w:rsidP="00E150C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557C9C" w14:textId="77777777" w:rsidR="00A72A52" w:rsidRPr="00C260D5" w:rsidRDefault="00A72A52" w:rsidP="00E15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9A4983" w14:textId="77777777" w:rsidR="00A72A52" w:rsidRPr="007574D7" w:rsidRDefault="00A72A52" w:rsidP="00E150C5">
            <w:pPr>
              <w:spacing w:after="0"/>
              <w:rPr>
                <w:b/>
              </w:rPr>
            </w:pPr>
          </w:p>
        </w:tc>
      </w:tr>
      <w:tr w:rsidR="00A72A52" w:rsidRPr="007574D7" w14:paraId="6B7B615D" w14:textId="77777777" w:rsidTr="00E150C5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0C22C5B" w14:textId="77777777" w:rsidR="00A72A52" w:rsidRPr="007574D7" w:rsidRDefault="00A72A52" w:rsidP="00E150C5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C7C45" w14:textId="77777777" w:rsidR="00A72A52" w:rsidRPr="00C260D5" w:rsidRDefault="00A72A52" w:rsidP="00E150C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83B67" w14:textId="77777777" w:rsidR="00A72A52" w:rsidRPr="00C260D5" w:rsidRDefault="00A72A52" w:rsidP="00E15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FBE48A" w14:textId="77777777" w:rsidR="00A72A52" w:rsidRPr="007574D7" w:rsidRDefault="00A72A52" w:rsidP="00E150C5">
            <w:pPr>
              <w:spacing w:after="0"/>
              <w:rPr>
                <w:b/>
              </w:rPr>
            </w:pPr>
          </w:p>
        </w:tc>
      </w:tr>
      <w:tr w:rsidR="00A72A52" w:rsidRPr="007574D7" w14:paraId="03FAD217" w14:textId="77777777" w:rsidTr="00E150C5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75327D0" w14:textId="77777777" w:rsidR="00A72A52" w:rsidRPr="007574D7" w:rsidRDefault="00A72A52" w:rsidP="00E150C5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B60A8" w14:textId="77777777" w:rsidR="00A72A52" w:rsidRPr="00C260D5" w:rsidRDefault="00A72A52" w:rsidP="00E150C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7DDE1" w14:textId="77777777" w:rsidR="00A72A52" w:rsidRPr="00C260D5" w:rsidRDefault="00A72A52" w:rsidP="00E15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77DA35" w14:textId="77777777" w:rsidR="00A72A52" w:rsidRPr="007574D7" w:rsidRDefault="00A72A52" w:rsidP="00E150C5">
            <w:pPr>
              <w:spacing w:after="0"/>
              <w:rPr>
                <w:b/>
              </w:rPr>
            </w:pPr>
          </w:p>
        </w:tc>
      </w:tr>
      <w:tr w:rsidR="00A72A52" w:rsidRPr="007574D7" w14:paraId="4DC68F7A" w14:textId="77777777" w:rsidTr="00E150C5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485A5DA0" w14:textId="77777777" w:rsidR="00A72A52" w:rsidRPr="007574D7" w:rsidRDefault="00A72A52" w:rsidP="00E150C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A72A52" w:rsidRPr="007574D7" w14:paraId="6E6EB17C" w14:textId="77777777" w:rsidTr="00E150C5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B18AE" w14:textId="77777777" w:rsidR="00A72A52" w:rsidRPr="007574D7" w:rsidRDefault="00A72A52" w:rsidP="00E150C5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A72A52" w:rsidRPr="007574D7" w14:paraId="21EA66EF" w14:textId="77777777" w:rsidTr="00E150C5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279BDFEE" w14:textId="77777777" w:rsidR="00A72A52" w:rsidRPr="007574D7" w:rsidRDefault="00A72A52" w:rsidP="00E150C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A72A52" w:rsidRPr="007574D7" w14:paraId="797CF090" w14:textId="77777777" w:rsidTr="00E150C5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7B9E84" w14:textId="77777777" w:rsidR="00A72A52" w:rsidRPr="00D37BF5" w:rsidRDefault="00A72A52" w:rsidP="00E150C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60AA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A72A52" w:rsidRPr="007574D7" w14:paraId="24AB6632" w14:textId="77777777" w:rsidTr="00E150C5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25B082" w14:textId="77777777" w:rsidR="00A72A52" w:rsidRPr="00D84472" w:rsidRDefault="00A72A52" w:rsidP="00E150C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F15028" w14:textId="77777777" w:rsidR="00A72A52" w:rsidRPr="007574D7" w:rsidRDefault="00A72A52" w:rsidP="00E150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9CDBB5" w14:textId="77777777" w:rsidR="00A72A52" w:rsidRPr="007574D7" w:rsidRDefault="00A72A52" w:rsidP="00E150C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14:paraId="7DA58C09" w14:textId="77777777" w:rsidR="00A72A52" w:rsidRPr="007574D7" w:rsidRDefault="00A72A52" w:rsidP="00E15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2FA3AF1" w14:textId="77777777" w:rsidR="00A72A52" w:rsidRPr="00D84472" w:rsidRDefault="00A72A52" w:rsidP="00E150C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B40B30" w14:textId="77777777" w:rsidR="00A72A52" w:rsidRPr="007574D7" w:rsidRDefault="00A72A52" w:rsidP="00E150C5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1E0FE5" w14:textId="77777777" w:rsidR="00A72A52" w:rsidRPr="007574D7" w:rsidRDefault="00A72A52" w:rsidP="00E150C5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4ADC5" w14:textId="77777777" w:rsidR="00A72A52" w:rsidRPr="00995FD2" w:rsidRDefault="00A72A52" w:rsidP="00E150C5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9B0F6C" w14:textId="77777777" w:rsidR="00A72A52" w:rsidRPr="007574D7" w:rsidRDefault="00A72A52" w:rsidP="00E150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A72A52" w:rsidRPr="007574D7" w14:paraId="26F7B64B" w14:textId="77777777" w:rsidTr="00E150C5">
        <w:trPr>
          <w:trHeight w:val="168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5C56" w14:textId="77777777" w:rsidR="00A72A52" w:rsidRPr="007574D7" w:rsidRDefault="00A72A52" w:rsidP="00E150C5">
            <w:pPr>
              <w:spacing w:after="0" w:line="240" w:lineRule="auto"/>
            </w:pPr>
            <w:r>
              <w:t>- Imaginary</w:t>
            </w:r>
            <w:r w:rsidRPr="00B57184">
              <w:rPr>
                <w:spacing w:val="-4"/>
              </w:rPr>
              <w:t xml:space="preserve"> </w:t>
            </w:r>
            <w:r>
              <w:t>friends-LNLT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EF36B7" w14:textId="77777777" w:rsidR="00A72A52" w:rsidRPr="0080569A" w:rsidRDefault="00A72A52" w:rsidP="00E150C5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ind w:left="342" w:right="316"/>
            </w:pPr>
            <w:r>
              <w:t>Distinguishes between main characters and their imaginary</w:t>
            </w:r>
            <w:r w:rsidRPr="00C07404">
              <w:t xml:space="preserve"> </w:t>
            </w:r>
            <w:r>
              <w:t>friends;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1304C3" w14:textId="77777777" w:rsidR="0018045B" w:rsidRPr="0018045B" w:rsidRDefault="00A72A52" w:rsidP="00E150C5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</w:tabs>
              <w:spacing w:before="3"/>
              <w:ind w:left="342" w:right="334"/>
            </w:pPr>
            <w:r w:rsidRPr="002370A3">
              <w:rPr>
                <w:b/>
              </w:rPr>
              <w:t>Story Time 6 (p. 72)</w:t>
            </w:r>
          </w:p>
          <w:p w14:paraId="53AA9776" w14:textId="77777777" w:rsidR="0018045B" w:rsidRDefault="00A72A52" w:rsidP="00E150C5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</w:tabs>
              <w:spacing w:before="3"/>
              <w:ind w:left="342" w:right="334"/>
            </w:pPr>
            <w:r>
              <w:t xml:space="preserve">Jungle Fun 6 – Unit 11 &amp; 12 </w:t>
            </w:r>
            <w:proofErr w:type="gramStart"/>
            <w:r>
              <w:t>review  (</w:t>
            </w:r>
            <w:proofErr w:type="gramEnd"/>
            <w:r>
              <w:t>p. 74)</w:t>
            </w:r>
          </w:p>
          <w:p w14:paraId="528175FD" w14:textId="77777777" w:rsidR="00A72A52" w:rsidRDefault="00FB4288" w:rsidP="00E150C5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</w:tabs>
              <w:spacing w:before="3"/>
              <w:ind w:left="342" w:right="334"/>
            </w:pPr>
            <w:r>
              <w:t>Activity</w:t>
            </w:r>
            <w:r w:rsidR="00A72A52">
              <w:t xml:space="preserve"> book 6</w:t>
            </w:r>
          </w:p>
          <w:p w14:paraId="4B9848DF" w14:textId="77777777" w:rsidR="0018045B" w:rsidRPr="0080569A" w:rsidRDefault="0018045B" w:rsidP="00E150C5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</w:tabs>
              <w:spacing w:before="3"/>
              <w:ind w:left="342" w:right="334"/>
            </w:pPr>
            <w:r>
              <w:t>Final Evaluation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30644F" w14:textId="77777777" w:rsidR="00A72A52" w:rsidRDefault="0018045B" w:rsidP="00E150C5">
            <w:pPr>
              <w:spacing w:after="0" w:line="240" w:lineRule="auto"/>
              <w:jc w:val="center"/>
            </w:pPr>
            <w:r>
              <w:t>4</w:t>
            </w:r>
          </w:p>
          <w:p w14:paraId="5785079C" w14:textId="77777777" w:rsidR="00A72A52" w:rsidRDefault="00A72A52" w:rsidP="00E150C5">
            <w:pPr>
              <w:spacing w:after="0" w:line="240" w:lineRule="auto"/>
            </w:pPr>
          </w:p>
          <w:p w14:paraId="2581CE81" w14:textId="77777777" w:rsidR="00A72A52" w:rsidRPr="007574D7" w:rsidRDefault="00A72A52" w:rsidP="00E150C5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DBF4BD" w14:textId="77777777" w:rsidR="00A72A52" w:rsidRPr="0080569A" w:rsidRDefault="00A72A52" w:rsidP="00E150C5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14:paraId="3448FA9C" w14:textId="77777777" w:rsidR="00A72A52" w:rsidRPr="0080569A" w:rsidRDefault="00A72A52" w:rsidP="00E150C5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  <w:t>3. Mësimdhënia dhe të nxënit e integruar</w:t>
            </w:r>
            <w:r w:rsidRPr="0080569A">
              <w:br/>
              <w:t>4. Mësimdhënia dhe të nxënit e diferencuar</w:t>
            </w:r>
          </w:p>
          <w:p w14:paraId="6EC30790" w14:textId="77777777" w:rsidR="00A72A52" w:rsidRPr="00724F66" w:rsidRDefault="00A72A52" w:rsidP="00E150C5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t xml:space="preserve">5. </w:t>
            </w:r>
            <w:r>
              <w:rPr>
                <w:rFonts w:cs="Arial"/>
                <w:lang w:eastAsia="ja-JP"/>
              </w:rPr>
              <w:t>Çështjet ndërkurrikular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0617CC" w14:textId="77777777" w:rsidR="00A72A52" w:rsidRDefault="00A72A52" w:rsidP="00E150C5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14:paraId="43CBC9F2" w14:textId="77777777" w:rsidR="00A72A52" w:rsidRDefault="00A72A52" w:rsidP="00E150C5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14:paraId="7C0F24C6" w14:textId="77777777" w:rsidR="00A72A52" w:rsidRPr="00597A6D" w:rsidRDefault="00A72A52" w:rsidP="00E150C5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14:paraId="6C02B44A" w14:textId="77777777" w:rsidR="00A72A52" w:rsidRPr="00597A6D" w:rsidRDefault="00A72A52" w:rsidP="00E150C5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14:paraId="3ECB7E88" w14:textId="77777777" w:rsidR="00A72A52" w:rsidRPr="00597A6D" w:rsidRDefault="00A72A52" w:rsidP="00E150C5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14:paraId="1FC206CB" w14:textId="77777777" w:rsidR="00A72A52" w:rsidRPr="00597A6D" w:rsidRDefault="00A72A52" w:rsidP="00E150C5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14:paraId="718B55FC" w14:textId="77777777" w:rsidR="00A72A52" w:rsidRDefault="00A72A52" w:rsidP="00E150C5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096EA640" w14:textId="77777777" w:rsidR="00A72A52" w:rsidRPr="00724F66" w:rsidRDefault="00A72A52" w:rsidP="00E150C5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ECA8E8" w14:textId="77777777" w:rsidR="00A72A52" w:rsidRPr="00C348A2" w:rsidRDefault="00A72A52" w:rsidP="00E150C5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14:paraId="3618CD4F" w14:textId="77777777" w:rsidR="00A72A52" w:rsidRPr="00C348A2" w:rsidRDefault="00A72A52" w:rsidP="00E150C5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edukimi për media, edukimi qytetar, globalizimi dhe ndërvarësia, etj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92171" w14:textId="77777777" w:rsidR="00A72A52" w:rsidRDefault="00A72A52" w:rsidP="00E150C5">
            <w:pPr>
              <w:spacing w:after="0"/>
            </w:pPr>
            <w:r>
              <w:t>Yazoo Starter Pupils’ Book Activity book</w:t>
            </w:r>
          </w:p>
          <w:p w14:paraId="57D4F2C5" w14:textId="77777777" w:rsidR="00A72A52" w:rsidRDefault="00A72A52" w:rsidP="00E150C5">
            <w:pPr>
              <w:spacing w:after="0"/>
            </w:pPr>
            <w:r>
              <w:t>Teacher’s Book</w:t>
            </w:r>
          </w:p>
          <w:p w14:paraId="1F726030" w14:textId="77777777" w:rsidR="00A72A52" w:rsidRDefault="00A72A52" w:rsidP="00E150C5">
            <w:pPr>
              <w:spacing w:after="0"/>
            </w:pPr>
            <w:r>
              <w:t>Interneti</w:t>
            </w:r>
          </w:p>
          <w:p w14:paraId="01E0C524" w14:textId="77777777" w:rsidR="00A72A52" w:rsidRPr="00B9165B" w:rsidRDefault="00A72A52" w:rsidP="00E150C5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A72A52" w:rsidRPr="007574D7" w14:paraId="299EF943" w14:textId="77777777" w:rsidTr="00E150C5">
        <w:trPr>
          <w:trHeight w:val="70"/>
        </w:trPr>
        <w:tc>
          <w:tcPr>
            <w:tcW w:w="5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92847" w14:textId="50F3BE93" w:rsidR="00A72A52" w:rsidRPr="0063409E" w:rsidRDefault="00715EF2" w:rsidP="00E15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MËSIMDHËNËSI</w:t>
            </w:r>
            <w:r w:rsidR="00A72A52">
              <w:rPr>
                <w:b/>
                <w:sz w:val="24"/>
              </w:rPr>
              <w:t xml:space="preserve">: </w:t>
            </w:r>
            <w:r w:rsidR="00CE4F93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2AEBC8" w14:textId="77777777" w:rsidR="00A72A52" w:rsidRPr="00916FC9" w:rsidRDefault="00A72A52" w:rsidP="00E150C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A43624" w14:textId="77777777" w:rsidR="00A72A52" w:rsidRPr="00916FC9" w:rsidRDefault="0018045B" w:rsidP="00E150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DDECB" w14:textId="77777777" w:rsidR="00A72A52" w:rsidRPr="00916FC9" w:rsidRDefault="00A72A52" w:rsidP="00E150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406C4C">
              <w:rPr>
                <w:b/>
                <w:sz w:val="24"/>
                <w:szCs w:val="24"/>
              </w:rPr>
              <w:t>01.06</w:t>
            </w:r>
            <w:r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8D1D0" w14:textId="77777777" w:rsidR="00A72A52" w:rsidRPr="00916FC9" w:rsidRDefault="00A72A52" w:rsidP="00E150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D7A8" w14:textId="77777777" w:rsidR="00A72A52" w:rsidRPr="00916FC9" w:rsidRDefault="00A72A52" w:rsidP="00E150C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2CD3FC7" w14:textId="77777777" w:rsidR="00A72A52" w:rsidRDefault="00A72A52"/>
    <w:sectPr w:rsidR="00A72A52" w:rsidSect="000C1256">
      <w:pgSz w:w="15840" w:h="12240" w:orient="landscape" w:code="1"/>
      <w:pgMar w:top="99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D057" w14:textId="77777777" w:rsidR="009C1E51" w:rsidRDefault="009C1E51" w:rsidP="00A72A52">
      <w:pPr>
        <w:spacing w:after="0" w:line="240" w:lineRule="auto"/>
      </w:pPr>
      <w:r>
        <w:separator/>
      </w:r>
    </w:p>
  </w:endnote>
  <w:endnote w:type="continuationSeparator" w:id="0">
    <w:p w14:paraId="23F77206" w14:textId="77777777" w:rsidR="009C1E51" w:rsidRDefault="009C1E51" w:rsidP="00A7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4F23" w14:textId="77777777" w:rsidR="009C1E51" w:rsidRDefault="009C1E51" w:rsidP="00A72A52">
      <w:pPr>
        <w:spacing w:after="0" w:line="240" w:lineRule="auto"/>
      </w:pPr>
      <w:r>
        <w:separator/>
      </w:r>
    </w:p>
  </w:footnote>
  <w:footnote w:type="continuationSeparator" w:id="0">
    <w:p w14:paraId="076A2710" w14:textId="77777777" w:rsidR="009C1E51" w:rsidRDefault="009C1E51" w:rsidP="00A72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23D"/>
    <w:multiLevelType w:val="hybridMultilevel"/>
    <w:tmpl w:val="6DEA25A2"/>
    <w:lvl w:ilvl="0" w:tplc="117039C6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BE34B4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3FD43A2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8083E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B5B2F15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C6F2D84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B62066D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A641D60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6FB0291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" w15:restartNumberingAfterBreak="0">
    <w:nsid w:val="07CB37C3"/>
    <w:multiLevelType w:val="hybridMultilevel"/>
    <w:tmpl w:val="F89042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A254BE8"/>
    <w:multiLevelType w:val="hybridMultilevel"/>
    <w:tmpl w:val="9BF0E1E8"/>
    <w:lvl w:ilvl="0" w:tplc="1C30B5F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33245AD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170909A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D116CCA4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6BA86AD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5AF024AC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01001E0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2B8CFC3E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7D14F96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3" w15:restartNumberingAfterBreak="0">
    <w:nsid w:val="11E526E5"/>
    <w:multiLevelType w:val="hybridMultilevel"/>
    <w:tmpl w:val="26667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2D3C"/>
    <w:multiLevelType w:val="hybridMultilevel"/>
    <w:tmpl w:val="430A2B06"/>
    <w:lvl w:ilvl="0" w:tplc="F58CAE1A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9C20DD46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B26F450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3510047C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47A05B9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4230A28E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97227C1E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F656C67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B644F5A0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960213F"/>
    <w:multiLevelType w:val="hybridMultilevel"/>
    <w:tmpl w:val="2B607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E014A"/>
    <w:multiLevelType w:val="hybridMultilevel"/>
    <w:tmpl w:val="34389A0A"/>
    <w:lvl w:ilvl="0" w:tplc="EE444E6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C8747DB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4DA65C04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C6A91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1B26BFF4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F289B0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C8060DE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9AEFC58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81F65D80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7" w15:restartNumberingAfterBreak="0">
    <w:nsid w:val="1ED74407"/>
    <w:multiLevelType w:val="hybridMultilevel"/>
    <w:tmpl w:val="ECF0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13AA1"/>
    <w:multiLevelType w:val="hybridMultilevel"/>
    <w:tmpl w:val="A0742C54"/>
    <w:lvl w:ilvl="0" w:tplc="E6946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1D3D"/>
    <w:multiLevelType w:val="hybridMultilevel"/>
    <w:tmpl w:val="DB88B19E"/>
    <w:lvl w:ilvl="0" w:tplc="9180836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504E0F3A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981E3A92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2186DB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95020DF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EE4545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8E64F3CC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713C69C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FDDA236C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0" w15:restartNumberingAfterBreak="0">
    <w:nsid w:val="2C3C2CA4"/>
    <w:multiLevelType w:val="hybridMultilevel"/>
    <w:tmpl w:val="8E9A42A6"/>
    <w:lvl w:ilvl="0" w:tplc="6D8CEED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FE70DB48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1B2A7FC6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4BCA03CA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A59A8186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6C346042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E0089E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A4E1BE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437E93C6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1" w15:restartNumberingAfterBreak="0">
    <w:nsid w:val="46AC6F2F"/>
    <w:multiLevelType w:val="hybridMultilevel"/>
    <w:tmpl w:val="7F16E2E4"/>
    <w:lvl w:ilvl="0" w:tplc="D766DFF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743B82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038C572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1E90EF78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826A6D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C42A2388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8E6C69B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B83C7D02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11EE376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1FB42EE"/>
    <w:multiLevelType w:val="hybridMultilevel"/>
    <w:tmpl w:val="E326D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14D86"/>
    <w:multiLevelType w:val="hybridMultilevel"/>
    <w:tmpl w:val="C11E37B6"/>
    <w:lvl w:ilvl="0" w:tplc="C5D4CE32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00229AA0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9CC2A7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8C3E989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53E61D0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FCDAF2B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90AEC59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61AA4712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D9D2CB32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4" w15:restartNumberingAfterBreak="0">
    <w:nsid w:val="5D6F3B49"/>
    <w:multiLevelType w:val="hybridMultilevel"/>
    <w:tmpl w:val="40BA76BA"/>
    <w:lvl w:ilvl="0" w:tplc="492C9676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0AEABBE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2C9830E6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7420773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260AAFF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D976186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07AB8E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A88C826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C5BE93BC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3CE1025"/>
    <w:multiLevelType w:val="hybridMultilevel"/>
    <w:tmpl w:val="FFC8638C"/>
    <w:lvl w:ilvl="0" w:tplc="6848279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103AC7E0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7BA880E4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0AD8522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A7C67A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8CBC82C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8F8A0DA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650E38C0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6F2EA0F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53738BE"/>
    <w:multiLevelType w:val="hybridMultilevel"/>
    <w:tmpl w:val="449EC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B204B"/>
    <w:multiLevelType w:val="hybridMultilevel"/>
    <w:tmpl w:val="1324D3C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680A236A"/>
    <w:multiLevelType w:val="hybridMultilevel"/>
    <w:tmpl w:val="B5C2802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9" w15:restartNumberingAfterBreak="0">
    <w:nsid w:val="6F9C0240"/>
    <w:multiLevelType w:val="hybridMultilevel"/>
    <w:tmpl w:val="C9F2F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710D"/>
    <w:multiLevelType w:val="hybridMultilevel"/>
    <w:tmpl w:val="93E440B8"/>
    <w:lvl w:ilvl="0" w:tplc="3156007A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51822AC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7076D3BC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5C349B4E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784EB0F0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94CCDFE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4FA5C2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2F4377A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97B6A57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21" w15:restartNumberingAfterBreak="0">
    <w:nsid w:val="734622D6"/>
    <w:multiLevelType w:val="hybridMultilevel"/>
    <w:tmpl w:val="57C0FC84"/>
    <w:lvl w:ilvl="0" w:tplc="E670F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0"/>
  </w:num>
  <w:num w:numId="5">
    <w:abstractNumId w:val="20"/>
  </w:num>
  <w:num w:numId="6">
    <w:abstractNumId w:val="7"/>
  </w:num>
  <w:num w:numId="7">
    <w:abstractNumId w:val="18"/>
  </w:num>
  <w:num w:numId="8">
    <w:abstractNumId w:val="1"/>
  </w:num>
  <w:num w:numId="9">
    <w:abstractNumId w:val="17"/>
  </w:num>
  <w:num w:numId="10">
    <w:abstractNumId w:val="0"/>
  </w:num>
  <w:num w:numId="11">
    <w:abstractNumId w:val="14"/>
  </w:num>
  <w:num w:numId="12">
    <w:abstractNumId w:val="11"/>
  </w:num>
  <w:num w:numId="13">
    <w:abstractNumId w:val="2"/>
  </w:num>
  <w:num w:numId="14">
    <w:abstractNumId w:val="15"/>
  </w:num>
  <w:num w:numId="15">
    <w:abstractNumId w:val="4"/>
  </w:num>
  <w:num w:numId="16">
    <w:abstractNumId w:val="12"/>
  </w:num>
  <w:num w:numId="17">
    <w:abstractNumId w:val="3"/>
  </w:num>
  <w:num w:numId="18">
    <w:abstractNumId w:val="16"/>
  </w:num>
  <w:num w:numId="19">
    <w:abstractNumId w:val="21"/>
  </w:num>
  <w:num w:numId="20">
    <w:abstractNumId w:val="5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30E"/>
    <w:rsid w:val="0004366A"/>
    <w:rsid w:val="0007039B"/>
    <w:rsid w:val="00082976"/>
    <w:rsid w:val="00083CC9"/>
    <w:rsid w:val="000C1256"/>
    <w:rsid w:val="000D5FEA"/>
    <w:rsid w:val="000D7512"/>
    <w:rsid w:val="000E0806"/>
    <w:rsid w:val="000F0D85"/>
    <w:rsid w:val="000F1C4C"/>
    <w:rsid w:val="001368A8"/>
    <w:rsid w:val="00137A52"/>
    <w:rsid w:val="001475DE"/>
    <w:rsid w:val="00170D0A"/>
    <w:rsid w:val="0018045B"/>
    <w:rsid w:val="001A50D3"/>
    <w:rsid w:val="00214D93"/>
    <w:rsid w:val="002370A3"/>
    <w:rsid w:val="0025759D"/>
    <w:rsid w:val="002718C8"/>
    <w:rsid w:val="002C353A"/>
    <w:rsid w:val="002E7A93"/>
    <w:rsid w:val="00346EDE"/>
    <w:rsid w:val="003470C7"/>
    <w:rsid w:val="0035222E"/>
    <w:rsid w:val="003616DC"/>
    <w:rsid w:val="00366026"/>
    <w:rsid w:val="003C0878"/>
    <w:rsid w:val="003C289A"/>
    <w:rsid w:val="003C647C"/>
    <w:rsid w:val="00401569"/>
    <w:rsid w:val="00406C4C"/>
    <w:rsid w:val="00416062"/>
    <w:rsid w:val="00443ABF"/>
    <w:rsid w:val="004725C7"/>
    <w:rsid w:val="004869AF"/>
    <w:rsid w:val="00493A4F"/>
    <w:rsid w:val="004969F6"/>
    <w:rsid w:val="00497376"/>
    <w:rsid w:val="00497F4D"/>
    <w:rsid w:val="004C3BC5"/>
    <w:rsid w:val="004F4D12"/>
    <w:rsid w:val="00525F5C"/>
    <w:rsid w:val="0054417E"/>
    <w:rsid w:val="005F245D"/>
    <w:rsid w:val="006041F9"/>
    <w:rsid w:val="0063272A"/>
    <w:rsid w:val="0065331E"/>
    <w:rsid w:val="00660213"/>
    <w:rsid w:val="006C26D6"/>
    <w:rsid w:val="006E7D8E"/>
    <w:rsid w:val="00715EF2"/>
    <w:rsid w:val="00724F66"/>
    <w:rsid w:val="00745B10"/>
    <w:rsid w:val="0077189C"/>
    <w:rsid w:val="007C315D"/>
    <w:rsid w:val="007C53FA"/>
    <w:rsid w:val="007D0FB9"/>
    <w:rsid w:val="007E3E12"/>
    <w:rsid w:val="007F298A"/>
    <w:rsid w:val="008164E7"/>
    <w:rsid w:val="00830384"/>
    <w:rsid w:val="00847283"/>
    <w:rsid w:val="008736A4"/>
    <w:rsid w:val="008F40D3"/>
    <w:rsid w:val="0090298C"/>
    <w:rsid w:val="009415E6"/>
    <w:rsid w:val="00971119"/>
    <w:rsid w:val="00987C08"/>
    <w:rsid w:val="0099093F"/>
    <w:rsid w:val="00993AF9"/>
    <w:rsid w:val="009C1722"/>
    <w:rsid w:val="009C1E51"/>
    <w:rsid w:val="009D600A"/>
    <w:rsid w:val="00A10922"/>
    <w:rsid w:val="00A1514A"/>
    <w:rsid w:val="00A71DF8"/>
    <w:rsid w:val="00A72A52"/>
    <w:rsid w:val="00A87DB7"/>
    <w:rsid w:val="00AB00E5"/>
    <w:rsid w:val="00AD3D27"/>
    <w:rsid w:val="00AE2129"/>
    <w:rsid w:val="00AF2028"/>
    <w:rsid w:val="00B01EF5"/>
    <w:rsid w:val="00B06CAF"/>
    <w:rsid w:val="00B13CC3"/>
    <w:rsid w:val="00B57184"/>
    <w:rsid w:val="00BA022F"/>
    <w:rsid w:val="00C07404"/>
    <w:rsid w:val="00C260D5"/>
    <w:rsid w:val="00CD68D7"/>
    <w:rsid w:val="00CE4F93"/>
    <w:rsid w:val="00D1031F"/>
    <w:rsid w:val="00D24A0A"/>
    <w:rsid w:val="00D2557E"/>
    <w:rsid w:val="00D31AB1"/>
    <w:rsid w:val="00D624E5"/>
    <w:rsid w:val="00D8196A"/>
    <w:rsid w:val="00D9562A"/>
    <w:rsid w:val="00D963CC"/>
    <w:rsid w:val="00DB7D15"/>
    <w:rsid w:val="00E9023A"/>
    <w:rsid w:val="00EF518C"/>
    <w:rsid w:val="00EF55FD"/>
    <w:rsid w:val="00F01639"/>
    <w:rsid w:val="00F1735C"/>
    <w:rsid w:val="00F6530E"/>
    <w:rsid w:val="00F7337E"/>
    <w:rsid w:val="00F80F42"/>
    <w:rsid w:val="00FA4B2A"/>
    <w:rsid w:val="00FB4288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EA5E"/>
  <w15:chartTrackingRefBased/>
  <w15:docId w15:val="{9E75BFCB-63E0-46C5-BF2E-B93F4B21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0E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718C8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6041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A52"/>
    <w:rPr>
      <w:rFonts w:ascii="Calibri" w:eastAsia="MS Mincho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72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A52"/>
    <w:rPr>
      <w:rFonts w:ascii="Calibri" w:eastAsia="MS Mincho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084D-7516-4C22-A0C4-59D87299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Gashi</dc:creator>
  <cp:keywords/>
  <dc:description/>
  <cp:lastModifiedBy>Skender</cp:lastModifiedBy>
  <cp:revision>101</cp:revision>
  <dcterms:created xsi:type="dcterms:W3CDTF">2020-03-02T22:16:00Z</dcterms:created>
  <dcterms:modified xsi:type="dcterms:W3CDTF">2023-01-30T11:26:00Z</dcterms:modified>
</cp:coreProperties>
</file>